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7F90" w14:textId="77777777" w:rsidR="00FD41BE" w:rsidRPr="00A238AA" w:rsidRDefault="00AA4382">
      <w:pPr>
        <w:pStyle w:val="Title"/>
        <w:spacing w:line="641" w:lineRule="exact"/>
        <w:ind w:right="172"/>
        <w:rPr>
          <w:b/>
          <w:bCs/>
        </w:rPr>
      </w:pPr>
      <w:r w:rsidRPr="00A238AA">
        <w:rPr>
          <w:b/>
          <w:bCs/>
          <w:spacing w:val="-3"/>
          <w:w w:val="95"/>
        </w:rPr>
        <w:t>Assignment</w:t>
      </w:r>
      <w:r w:rsidRPr="00A238AA">
        <w:rPr>
          <w:b/>
          <w:bCs/>
          <w:spacing w:val="-21"/>
          <w:w w:val="95"/>
        </w:rPr>
        <w:t xml:space="preserve"> </w:t>
      </w:r>
      <w:r w:rsidRPr="00A238AA">
        <w:rPr>
          <w:b/>
          <w:bCs/>
          <w:spacing w:val="-2"/>
          <w:w w:val="95"/>
        </w:rPr>
        <w:t>3:</w:t>
      </w:r>
      <w:r w:rsidRPr="00A238AA">
        <w:rPr>
          <w:b/>
          <w:bCs/>
          <w:spacing w:val="-19"/>
          <w:w w:val="95"/>
        </w:rPr>
        <w:t xml:space="preserve"> </w:t>
      </w:r>
      <w:r w:rsidRPr="00A238AA">
        <w:rPr>
          <w:b/>
          <w:bCs/>
          <w:spacing w:val="-2"/>
          <w:w w:val="95"/>
        </w:rPr>
        <w:t>Elevator</w:t>
      </w:r>
      <w:r w:rsidRPr="00A238AA">
        <w:rPr>
          <w:b/>
          <w:bCs/>
          <w:spacing w:val="-19"/>
          <w:w w:val="95"/>
        </w:rPr>
        <w:t xml:space="preserve"> </w:t>
      </w:r>
      <w:r w:rsidRPr="00A238AA">
        <w:rPr>
          <w:b/>
          <w:bCs/>
          <w:spacing w:val="-2"/>
          <w:w w:val="95"/>
        </w:rPr>
        <w:t>System</w:t>
      </w:r>
      <w:r w:rsidRPr="00A238AA">
        <w:rPr>
          <w:b/>
          <w:bCs/>
          <w:spacing w:val="-23"/>
          <w:w w:val="95"/>
        </w:rPr>
        <w:t xml:space="preserve"> </w:t>
      </w:r>
      <w:r w:rsidRPr="00A238AA">
        <w:rPr>
          <w:b/>
          <w:bCs/>
          <w:spacing w:val="-2"/>
          <w:w w:val="95"/>
        </w:rPr>
        <w:t>Controller</w:t>
      </w:r>
      <w:r w:rsidRPr="00A238AA">
        <w:rPr>
          <w:b/>
          <w:bCs/>
          <w:spacing w:val="-21"/>
          <w:w w:val="95"/>
        </w:rPr>
        <w:t xml:space="preserve"> </w:t>
      </w:r>
      <w:r w:rsidRPr="00A238AA">
        <w:rPr>
          <w:b/>
          <w:bCs/>
          <w:spacing w:val="-2"/>
          <w:w w:val="95"/>
        </w:rPr>
        <w:t>in</w:t>
      </w:r>
    </w:p>
    <w:p w14:paraId="16157F91" w14:textId="77777777" w:rsidR="00FD41BE" w:rsidRPr="00A238AA" w:rsidRDefault="00AA4382">
      <w:pPr>
        <w:pStyle w:val="Title"/>
        <w:rPr>
          <w:b/>
          <w:bCs/>
          <w:w w:val="95"/>
        </w:rPr>
      </w:pPr>
      <w:r w:rsidRPr="00A238AA">
        <w:rPr>
          <w:b/>
          <w:bCs/>
          <w:w w:val="95"/>
        </w:rPr>
        <w:t>Qt</w:t>
      </w:r>
      <w:r w:rsidRPr="00A238AA">
        <w:rPr>
          <w:b/>
          <w:bCs/>
          <w:spacing w:val="-11"/>
          <w:w w:val="95"/>
        </w:rPr>
        <w:t xml:space="preserve"> </w:t>
      </w:r>
      <w:r w:rsidRPr="00A238AA">
        <w:rPr>
          <w:b/>
          <w:bCs/>
          <w:w w:val="95"/>
        </w:rPr>
        <w:t>C++</w:t>
      </w:r>
    </w:p>
    <w:p w14:paraId="39C64D6B" w14:textId="1BF0F961" w:rsidR="006C6AB9" w:rsidRDefault="006C6AB9">
      <w:pPr>
        <w:pStyle w:val="Title"/>
      </w:pPr>
      <w:r>
        <w:rPr>
          <w:w w:val="95"/>
        </w:rPr>
        <w:t>Ryan Lo (101117765)</w:t>
      </w:r>
    </w:p>
    <w:p w14:paraId="16157F92" w14:textId="77777777" w:rsidR="00FD41BE" w:rsidRDefault="00AA4382">
      <w:pPr>
        <w:spacing w:before="1" w:line="357" w:lineRule="auto"/>
        <w:ind w:left="909" w:right="923"/>
        <w:jc w:val="center"/>
        <w:rPr>
          <w:b/>
          <w:sz w:val="32"/>
        </w:rPr>
      </w:pPr>
      <w:r>
        <w:rPr>
          <w:b/>
          <w:color w:val="5A5A5A"/>
          <w:spacing w:val="12"/>
          <w:sz w:val="32"/>
          <w:shd w:val="clear" w:color="auto" w:fill="FFFF00"/>
        </w:rPr>
        <w:t>Submitted</w:t>
      </w:r>
      <w:r>
        <w:rPr>
          <w:b/>
          <w:color w:val="5A5A5A"/>
          <w:spacing w:val="32"/>
          <w:sz w:val="32"/>
          <w:shd w:val="clear" w:color="auto" w:fill="FFFF00"/>
        </w:rPr>
        <w:t xml:space="preserve"> </w:t>
      </w:r>
      <w:r>
        <w:rPr>
          <w:b/>
          <w:color w:val="5A5A5A"/>
          <w:sz w:val="32"/>
          <w:shd w:val="clear" w:color="auto" w:fill="FFFF00"/>
        </w:rPr>
        <w:t>on</w:t>
      </w:r>
      <w:r>
        <w:rPr>
          <w:b/>
          <w:color w:val="5A5A5A"/>
          <w:spacing w:val="36"/>
          <w:sz w:val="32"/>
          <w:shd w:val="clear" w:color="auto" w:fill="FFFF00"/>
        </w:rPr>
        <w:t xml:space="preserve"> </w:t>
      </w:r>
      <w:r>
        <w:rPr>
          <w:b/>
          <w:color w:val="5A5A5A"/>
          <w:spacing w:val="13"/>
          <w:sz w:val="32"/>
          <w:shd w:val="clear" w:color="auto" w:fill="FFFF00"/>
        </w:rPr>
        <w:t>Brightspace</w:t>
      </w:r>
      <w:r>
        <w:rPr>
          <w:b/>
          <w:color w:val="5A5A5A"/>
          <w:spacing w:val="39"/>
          <w:sz w:val="32"/>
          <w:shd w:val="clear" w:color="auto" w:fill="FFFF00"/>
        </w:rPr>
        <w:t xml:space="preserve"> </w:t>
      </w:r>
      <w:r>
        <w:rPr>
          <w:b/>
          <w:color w:val="5A5A5A"/>
          <w:sz w:val="32"/>
          <w:shd w:val="clear" w:color="auto" w:fill="FFFF00"/>
        </w:rPr>
        <w:t>by</w:t>
      </w:r>
      <w:r>
        <w:rPr>
          <w:b/>
          <w:color w:val="5A5A5A"/>
          <w:spacing w:val="35"/>
          <w:sz w:val="32"/>
          <w:shd w:val="clear" w:color="auto" w:fill="FFFF00"/>
        </w:rPr>
        <w:t xml:space="preserve"> </w:t>
      </w:r>
      <w:r>
        <w:rPr>
          <w:b/>
          <w:color w:val="5A5A5A"/>
          <w:spacing w:val="12"/>
          <w:sz w:val="32"/>
          <w:shd w:val="clear" w:color="auto" w:fill="FFFF00"/>
        </w:rPr>
        <w:t>Friday</w:t>
      </w:r>
      <w:r>
        <w:rPr>
          <w:b/>
          <w:color w:val="5A5A5A"/>
          <w:spacing w:val="35"/>
          <w:sz w:val="32"/>
          <w:shd w:val="clear" w:color="auto" w:fill="FFFF00"/>
        </w:rPr>
        <w:t xml:space="preserve"> </w:t>
      </w:r>
      <w:r>
        <w:rPr>
          <w:b/>
          <w:color w:val="5A5A5A"/>
          <w:spacing w:val="10"/>
          <w:sz w:val="32"/>
          <w:shd w:val="clear" w:color="auto" w:fill="FFFF00"/>
        </w:rPr>
        <w:t>Nov</w:t>
      </w:r>
      <w:r>
        <w:rPr>
          <w:b/>
          <w:color w:val="5A5A5A"/>
          <w:spacing w:val="37"/>
          <w:sz w:val="32"/>
          <w:shd w:val="clear" w:color="auto" w:fill="FFFF00"/>
        </w:rPr>
        <w:t xml:space="preserve"> </w:t>
      </w:r>
      <w:r>
        <w:rPr>
          <w:b/>
          <w:color w:val="5A5A5A"/>
          <w:spacing w:val="9"/>
          <w:sz w:val="32"/>
          <w:shd w:val="clear" w:color="auto" w:fill="FFFF00"/>
        </w:rPr>
        <w:t>4</w:t>
      </w:r>
      <w:r>
        <w:rPr>
          <w:b/>
          <w:color w:val="5A5A5A"/>
          <w:spacing w:val="9"/>
          <w:sz w:val="32"/>
          <w:shd w:val="clear" w:color="auto" w:fill="FFFF00"/>
          <w:vertAlign w:val="superscript"/>
        </w:rPr>
        <w:t>th</w:t>
      </w:r>
      <w:r>
        <w:rPr>
          <w:b/>
          <w:color w:val="5A5A5A"/>
          <w:spacing w:val="35"/>
          <w:sz w:val="32"/>
          <w:shd w:val="clear" w:color="auto" w:fill="FFFF00"/>
        </w:rPr>
        <w:t xml:space="preserve"> </w:t>
      </w:r>
      <w:r>
        <w:rPr>
          <w:b/>
          <w:color w:val="5A5A5A"/>
          <w:spacing w:val="12"/>
          <w:sz w:val="32"/>
          <w:shd w:val="clear" w:color="auto" w:fill="FFFF00"/>
        </w:rPr>
        <w:t>11:59pm</w:t>
      </w:r>
      <w:r>
        <w:rPr>
          <w:b/>
          <w:color w:val="5A5A5A"/>
          <w:spacing w:val="-70"/>
          <w:sz w:val="32"/>
        </w:rPr>
        <w:t xml:space="preserve"> </w:t>
      </w:r>
      <w:r>
        <w:rPr>
          <w:b/>
          <w:color w:val="5A5A5A"/>
          <w:spacing w:val="11"/>
          <w:sz w:val="32"/>
          <w:shd w:val="clear" w:color="auto" w:fill="FFFF00"/>
        </w:rPr>
        <w:t>Grace</w:t>
      </w:r>
      <w:r>
        <w:rPr>
          <w:b/>
          <w:color w:val="5A5A5A"/>
          <w:spacing w:val="35"/>
          <w:sz w:val="32"/>
          <w:shd w:val="clear" w:color="auto" w:fill="FFFF00"/>
        </w:rPr>
        <w:t xml:space="preserve"> </w:t>
      </w:r>
      <w:r>
        <w:rPr>
          <w:b/>
          <w:color w:val="5A5A5A"/>
          <w:spacing w:val="11"/>
          <w:sz w:val="32"/>
          <w:shd w:val="clear" w:color="auto" w:fill="FFFF00"/>
        </w:rPr>
        <w:t>period</w:t>
      </w:r>
      <w:r>
        <w:rPr>
          <w:b/>
          <w:color w:val="5A5A5A"/>
          <w:spacing w:val="32"/>
          <w:sz w:val="32"/>
          <w:shd w:val="clear" w:color="auto" w:fill="FFFF00"/>
        </w:rPr>
        <w:t xml:space="preserve"> </w:t>
      </w:r>
      <w:r>
        <w:rPr>
          <w:b/>
          <w:color w:val="5A5A5A"/>
          <w:sz w:val="32"/>
          <w:shd w:val="clear" w:color="auto" w:fill="FFFF00"/>
        </w:rPr>
        <w:t>of</w:t>
      </w:r>
      <w:r>
        <w:rPr>
          <w:b/>
          <w:color w:val="5A5A5A"/>
          <w:spacing w:val="35"/>
          <w:sz w:val="32"/>
          <w:shd w:val="clear" w:color="auto" w:fill="FFFF00"/>
        </w:rPr>
        <w:t xml:space="preserve"> </w:t>
      </w:r>
      <w:r>
        <w:rPr>
          <w:b/>
          <w:color w:val="5A5A5A"/>
          <w:spacing w:val="11"/>
          <w:sz w:val="32"/>
          <w:shd w:val="clear" w:color="auto" w:fill="FFFF00"/>
        </w:rPr>
        <w:t>48hrs</w:t>
      </w:r>
      <w:r>
        <w:rPr>
          <w:b/>
          <w:color w:val="5A5A5A"/>
          <w:spacing w:val="30"/>
          <w:sz w:val="32"/>
          <w:shd w:val="clear" w:color="auto" w:fill="FFFF00"/>
        </w:rPr>
        <w:t xml:space="preserve"> </w:t>
      </w:r>
      <w:r>
        <w:rPr>
          <w:b/>
          <w:color w:val="5A5A5A"/>
          <w:sz w:val="32"/>
          <w:shd w:val="clear" w:color="auto" w:fill="FFFF00"/>
        </w:rPr>
        <w:t>at</w:t>
      </w:r>
      <w:r>
        <w:rPr>
          <w:b/>
          <w:color w:val="5A5A5A"/>
          <w:spacing w:val="41"/>
          <w:sz w:val="32"/>
          <w:shd w:val="clear" w:color="auto" w:fill="FFFF00"/>
        </w:rPr>
        <w:t xml:space="preserve"> </w:t>
      </w:r>
      <w:r>
        <w:rPr>
          <w:b/>
          <w:color w:val="5A5A5A"/>
          <w:spacing w:val="11"/>
          <w:sz w:val="32"/>
          <w:shd w:val="clear" w:color="auto" w:fill="FFFF00"/>
        </w:rPr>
        <w:t>-10%</w:t>
      </w:r>
      <w:r>
        <w:rPr>
          <w:b/>
          <w:color w:val="5A5A5A"/>
          <w:spacing w:val="33"/>
          <w:sz w:val="32"/>
          <w:shd w:val="clear" w:color="auto" w:fill="FFFF00"/>
        </w:rPr>
        <w:t xml:space="preserve"> </w:t>
      </w:r>
      <w:r>
        <w:rPr>
          <w:b/>
          <w:color w:val="5A5A5A"/>
          <w:spacing w:val="12"/>
          <w:sz w:val="32"/>
          <w:shd w:val="clear" w:color="auto" w:fill="FFFF00"/>
        </w:rPr>
        <w:t>penalty</w:t>
      </w:r>
      <w:r>
        <w:rPr>
          <w:b/>
          <w:color w:val="5A5A5A"/>
          <w:spacing w:val="34"/>
          <w:sz w:val="32"/>
          <w:shd w:val="clear" w:color="auto" w:fill="FFFF00"/>
        </w:rPr>
        <w:t xml:space="preserve"> </w:t>
      </w:r>
      <w:r>
        <w:rPr>
          <w:b/>
          <w:color w:val="5A5A5A"/>
          <w:spacing w:val="9"/>
          <w:sz w:val="32"/>
          <w:shd w:val="clear" w:color="auto" w:fill="FFFF00"/>
        </w:rPr>
        <w:t>for</w:t>
      </w:r>
      <w:r>
        <w:rPr>
          <w:b/>
          <w:color w:val="5A5A5A"/>
          <w:spacing w:val="32"/>
          <w:sz w:val="32"/>
          <w:shd w:val="clear" w:color="auto" w:fill="FFFF00"/>
        </w:rPr>
        <w:t xml:space="preserve"> </w:t>
      </w:r>
      <w:r>
        <w:rPr>
          <w:b/>
          <w:color w:val="5A5A5A"/>
          <w:spacing w:val="12"/>
          <w:sz w:val="32"/>
          <w:shd w:val="clear" w:color="auto" w:fill="FFFF00"/>
        </w:rPr>
        <w:t>lateness</w:t>
      </w:r>
    </w:p>
    <w:p w14:paraId="16157F93" w14:textId="77777777" w:rsidR="00FD41BE" w:rsidRDefault="00AA4382">
      <w:pPr>
        <w:pStyle w:val="BodyText"/>
        <w:spacing w:before="287" w:line="259" w:lineRule="auto"/>
        <w:ind w:right="184"/>
      </w:pPr>
      <w:r>
        <w:t>With Assignment 2 you have delivered your first version of design to Raven Elevators Inc. (REI) and the</w:t>
      </w:r>
      <w:r>
        <w:rPr>
          <w:spacing w:val="1"/>
        </w:rPr>
        <w:t xml:space="preserve"> </w:t>
      </w:r>
      <w:r>
        <w:t xml:space="preserve">company is confident that you can implement a </w:t>
      </w:r>
      <w:proofErr w:type="gramStart"/>
      <w:r>
        <w:t>high quality</w:t>
      </w:r>
      <w:proofErr w:type="gramEnd"/>
      <w:r>
        <w:t xml:space="preserve"> elevator control system in Qt C++.</w:t>
      </w:r>
      <w:r>
        <w:rPr>
          <w:spacing w:val="1"/>
        </w:rPr>
        <w:t xml:space="preserve"> </w:t>
      </w:r>
      <w:r>
        <w:t>REI asks</w:t>
      </w:r>
      <w:r>
        <w:rPr>
          <w:spacing w:val="-47"/>
        </w:rPr>
        <w:t xml:space="preserve"> </w:t>
      </w:r>
      <w:r>
        <w:t>you to proceed with the implementation and testing. Understanding that design is typically fine-tuned</w:t>
      </w:r>
      <w:r>
        <w:rPr>
          <w:spacing w:val="1"/>
        </w:rPr>
        <w:t xml:space="preserve"> </w:t>
      </w:r>
      <w:r>
        <w:t>during implementation, REI also asked you to update the documentation. You will be delivering use</w:t>
      </w:r>
      <w:r>
        <w:rPr>
          <w:spacing w:val="1"/>
        </w:rPr>
        <w:t xml:space="preserve"> </w:t>
      </w:r>
      <w:r>
        <w:t>cases, design</w:t>
      </w:r>
      <w:r>
        <w:rPr>
          <w:spacing w:val="-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,</w:t>
      </w:r>
      <w:r>
        <w:rPr>
          <w:spacing w:val="1"/>
        </w:rPr>
        <w:t xml:space="preserve"> </w:t>
      </w:r>
      <w:proofErr w:type="gramStart"/>
      <w:r>
        <w:t>test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ceability</w:t>
      </w:r>
      <w:r>
        <w:rPr>
          <w:spacing w:val="-2"/>
        </w:rPr>
        <w:t xml:space="preserve"> </w:t>
      </w:r>
      <w:r>
        <w:t>matrix.</w:t>
      </w:r>
    </w:p>
    <w:p w14:paraId="16157F94" w14:textId="77777777" w:rsidR="00FD41BE" w:rsidRDefault="00AA4382">
      <w:pPr>
        <w:pStyle w:val="BodyText"/>
        <w:spacing w:before="159"/>
      </w:pPr>
      <w:r>
        <w:t>Learning</w:t>
      </w:r>
      <w:r>
        <w:rPr>
          <w:spacing w:val="-3"/>
        </w:rPr>
        <w:t xml:space="preserve"> </w:t>
      </w:r>
      <w:r>
        <w:t>objectives:</w:t>
      </w:r>
    </w:p>
    <w:p w14:paraId="16157F95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/>
        <w:ind w:hanging="361"/>
      </w:pPr>
      <w:r>
        <w:t>Exploring</w:t>
      </w:r>
      <w:r>
        <w:rPr>
          <w:spacing w:val="-3"/>
        </w:rPr>
        <w:t xml:space="preserve"> </w:t>
      </w:r>
      <w:r>
        <w:t>Qt</w:t>
      </w:r>
      <w:r>
        <w:rPr>
          <w:spacing w:val="-1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ality</w:t>
      </w:r>
    </w:p>
    <w:p w14:paraId="16157F96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ind w:hanging="361"/>
      </w:pPr>
      <w:r>
        <w:t>Implementing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vator system</w:t>
      </w:r>
      <w:r>
        <w:rPr>
          <w:spacing w:val="-2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Qt</w:t>
      </w:r>
      <w:r>
        <w:rPr>
          <w:spacing w:val="-2"/>
        </w:rPr>
        <w:t xml:space="preserve"> </w:t>
      </w:r>
      <w:r>
        <w:t>C++ and</w:t>
      </w:r>
      <w:r>
        <w:rPr>
          <w:spacing w:val="-3"/>
        </w:rPr>
        <w:t xml:space="preserve"> </w:t>
      </w:r>
      <w:r>
        <w:t>updating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</w:t>
      </w:r>
    </w:p>
    <w:p w14:paraId="16157F97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361"/>
      </w:pPr>
      <w:r>
        <w:t>Implementing</w:t>
      </w:r>
      <w:r>
        <w:rPr>
          <w:spacing w:val="-4"/>
        </w:rPr>
        <w:t xml:space="preserve"> </w:t>
      </w:r>
      <w:r>
        <w:t>variabili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levator</w:t>
      </w:r>
      <w:r>
        <w:rPr>
          <w:spacing w:val="-3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strategy</w:t>
      </w:r>
    </w:p>
    <w:p w14:paraId="16157F98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hanging="361"/>
      </w:pPr>
      <w:r>
        <w:t>Build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traceability</w:t>
      </w:r>
      <w:r>
        <w:rPr>
          <w:spacing w:val="-2"/>
        </w:rPr>
        <w:t xml:space="preserve"> </w:t>
      </w:r>
      <w:r>
        <w:t>matrix</w:t>
      </w:r>
    </w:p>
    <w:p w14:paraId="16157F99" w14:textId="77777777" w:rsidR="00FD41BE" w:rsidRDefault="00FD41BE">
      <w:pPr>
        <w:pStyle w:val="BodyText"/>
        <w:spacing w:before="4"/>
        <w:ind w:left="0"/>
        <w:rPr>
          <w:sz w:val="25"/>
        </w:rPr>
      </w:pPr>
    </w:p>
    <w:p w14:paraId="16157F9A" w14:textId="77777777" w:rsidR="00FD41BE" w:rsidRDefault="00AA4382">
      <w:pPr>
        <w:pStyle w:val="BodyText"/>
        <w:spacing w:before="0"/>
      </w:pPr>
      <w:r>
        <w:t>Deliverables:</w:t>
      </w:r>
    </w:p>
    <w:p w14:paraId="16157F9B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ind w:hanging="361"/>
      </w:pPr>
      <w:r>
        <w:t>Use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(can</w:t>
      </w:r>
      <w:r>
        <w:rPr>
          <w:spacing w:val="-2"/>
        </w:rPr>
        <w:t xml:space="preserve"> </w:t>
      </w:r>
      <w:r>
        <w:t>borrow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1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rading</w:t>
      </w:r>
      <w:r>
        <w:rPr>
          <w:spacing w:val="-3"/>
        </w:rPr>
        <w:t xml:space="preserve"> </w:t>
      </w:r>
      <w:r>
        <w:t>feedback)</w:t>
      </w:r>
    </w:p>
    <w:p w14:paraId="16157F9C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 w:line="256" w:lineRule="auto"/>
        <w:ind w:right="417"/>
      </w:pPr>
      <w:r>
        <w:t>Design documentation – structure and behavior – updated as needed (can borrow from A2 &amp;</w:t>
      </w:r>
      <w:r>
        <w:rPr>
          <w:spacing w:val="-47"/>
        </w:rPr>
        <w:t xml:space="preserve"> </w:t>
      </w:r>
      <w:r>
        <w:t>grading</w:t>
      </w:r>
      <w:r>
        <w:rPr>
          <w:spacing w:val="-1"/>
        </w:rPr>
        <w:t xml:space="preserve"> </w:t>
      </w:r>
      <w:r>
        <w:t>feedback)</w:t>
      </w:r>
    </w:p>
    <w:p w14:paraId="16157F9D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spacing w:before="3"/>
        <w:ind w:hanging="361"/>
      </w:pPr>
      <w:r>
        <w:t>UML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iagram</w:t>
      </w:r>
    </w:p>
    <w:p w14:paraId="16157F9E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spacing w:line="252" w:lineRule="auto"/>
        <w:ind w:right="327"/>
      </w:pPr>
      <w:r>
        <w:t>Sequence diagrams for these scenarios: 2 scenarios for the basic use cases for 2 of the</w:t>
      </w:r>
      <w:r>
        <w:rPr>
          <w:spacing w:val="-47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afety features scenarios</w:t>
      </w:r>
      <w:r>
        <w:rPr>
          <w:spacing w:val="-3"/>
        </w:rPr>
        <w:t xml:space="preserve"> </w:t>
      </w:r>
      <w:r>
        <w:t>(tota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7 sequence diagrams)</w:t>
      </w:r>
    </w:p>
    <w:p w14:paraId="16157F9F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spacing w:before="8"/>
        <w:ind w:hanging="361"/>
      </w:pPr>
      <w:r>
        <w:t>Activity</w:t>
      </w:r>
      <w:r>
        <w:rPr>
          <w:spacing w:val="-3"/>
        </w:rPr>
        <w:t xml:space="preserve"> </w:t>
      </w:r>
      <w:r>
        <w:t>or state</w:t>
      </w:r>
      <w:r>
        <w:rPr>
          <w:spacing w:val="-2"/>
        </w:rPr>
        <w:t xml:space="preserve"> </w:t>
      </w:r>
      <w:r>
        <w:t>diagram</w:t>
      </w:r>
    </w:p>
    <w:p w14:paraId="16157FA0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Textual</w:t>
      </w:r>
      <w:r>
        <w:rPr>
          <w:spacing w:val="-5"/>
        </w:rPr>
        <w:t xml:space="preserve"> </w:t>
      </w:r>
      <w:r>
        <w:t>explan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decisions</w:t>
      </w:r>
    </w:p>
    <w:p w14:paraId="16157FA1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</w:pPr>
      <w:r>
        <w:t>Implementation</w:t>
      </w:r>
    </w:p>
    <w:p w14:paraId="16157FA2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spacing w:before="19"/>
        <w:ind w:hanging="361"/>
      </w:pP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Qt</w:t>
      </w:r>
      <w:r>
        <w:rPr>
          <w:spacing w:val="-1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project</w:t>
      </w:r>
    </w:p>
    <w:p w14:paraId="16157FA3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ind w:hanging="361"/>
      </w:pPr>
      <w:r>
        <w:t>Tests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cenarios</w:t>
      </w:r>
      <w:r>
        <w:rPr>
          <w:spacing w:val="-4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ign</w:t>
      </w:r>
    </w:p>
    <w:p w14:paraId="16157FA4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spacing w:line="252" w:lineRule="auto"/>
        <w:ind w:right="238"/>
      </w:pPr>
      <w:r>
        <w:t>Your implementation should have 1) a GUI that drives the program and 2) console</w:t>
      </w:r>
      <w:r>
        <w:rPr>
          <w:spacing w:val="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loor</w:t>
      </w:r>
      <w:r>
        <w:rPr>
          <w:spacing w:val="-1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presses,</w:t>
      </w:r>
      <w:r>
        <w:rPr>
          <w:spacing w:val="-3"/>
        </w:rPr>
        <w:t xml:space="preserve"> </w:t>
      </w:r>
      <w:r>
        <w:t>elevator</w:t>
      </w:r>
      <w:r>
        <w:rPr>
          <w:spacing w:val="-5"/>
        </w:rPr>
        <w:t xml:space="preserve"> </w:t>
      </w:r>
      <w:r>
        <w:t>arrives, door</w:t>
      </w:r>
      <w:r>
        <w:rPr>
          <w:spacing w:val="-2"/>
        </w:rPr>
        <w:t xml:space="preserve"> </w:t>
      </w:r>
      <w:r>
        <w:t>opens,</w:t>
      </w:r>
      <w:r>
        <w:rPr>
          <w:spacing w:val="-2"/>
        </w:rPr>
        <w:t xml:space="preserve"> </w:t>
      </w:r>
      <w:r>
        <w:t>etc.</w:t>
      </w:r>
    </w:p>
    <w:p w14:paraId="16157FA5" w14:textId="77777777" w:rsidR="00FD41BE" w:rsidRDefault="00AA43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"/>
        <w:ind w:hanging="361"/>
      </w:pPr>
      <w:r>
        <w:t>Traceability</w:t>
      </w:r>
      <w:r>
        <w:rPr>
          <w:spacing w:val="-4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(can</w:t>
      </w:r>
      <w:r>
        <w:rPr>
          <w:spacing w:val="-2"/>
        </w:rPr>
        <w:t xml:space="preserve"> </w:t>
      </w:r>
      <w:r>
        <w:t>borrow from</w:t>
      </w:r>
      <w:r>
        <w:rPr>
          <w:spacing w:val="-1"/>
        </w:rPr>
        <w:t xml:space="preserve"> </w:t>
      </w:r>
      <w:r>
        <w:t>A2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grading</w:t>
      </w:r>
      <w:r>
        <w:rPr>
          <w:spacing w:val="-2"/>
        </w:rPr>
        <w:t xml:space="preserve"> </w:t>
      </w:r>
      <w:r>
        <w:t>feedback)</w:t>
      </w:r>
    </w:p>
    <w:p w14:paraId="16157FA6" w14:textId="77777777" w:rsidR="00FD41BE" w:rsidRDefault="00AA4382">
      <w:pPr>
        <w:pStyle w:val="ListParagraph"/>
        <w:numPr>
          <w:ilvl w:val="1"/>
          <w:numId w:val="1"/>
        </w:numPr>
        <w:tabs>
          <w:tab w:val="left" w:pos="1541"/>
        </w:tabs>
        <w:spacing w:before="22" w:line="252" w:lineRule="auto"/>
        <w:ind w:right="421"/>
      </w:pPr>
      <w:r>
        <w:t>Update the traceability matrix from A2 to include “implemented-by” and “tested-by”</w:t>
      </w:r>
      <w:r>
        <w:rPr>
          <w:spacing w:val="-47"/>
        </w:rPr>
        <w:t xml:space="preserve"> </w:t>
      </w:r>
      <w:r>
        <w:t>columns</w:t>
      </w:r>
    </w:p>
    <w:p w14:paraId="4D705BBD" w14:textId="4F530D24" w:rsidR="00362915" w:rsidRDefault="00362915">
      <w:r>
        <w:br w:type="page"/>
      </w:r>
    </w:p>
    <w:p w14:paraId="33BC8844" w14:textId="31351AC0" w:rsidR="005A5975" w:rsidRPr="00870D61" w:rsidRDefault="005A5975" w:rsidP="005A5975">
      <w:pPr>
        <w:pStyle w:val="BodyText"/>
        <w:spacing w:before="4" w:line="259" w:lineRule="auto"/>
        <w:ind w:right="206"/>
      </w:pPr>
      <w:r>
        <w:rPr>
          <w:b/>
          <w:bCs/>
        </w:rPr>
        <w:t>Use CASE</w:t>
      </w:r>
      <w:r w:rsidR="004A5748">
        <w:rPr>
          <w:b/>
          <w:bCs/>
        </w:rPr>
        <w:t xml:space="preserve"> 1</w:t>
      </w:r>
      <w:r>
        <w:rPr>
          <w:b/>
          <w:bCs/>
        </w:rPr>
        <w:t xml:space="preserve">: </w:t>
      </w:r>
      <w:r w:rsidR="0083540B">
        <w:rPr>
          <w:b/>
          <w:bCs/>
        </w:rPr>
        <w:t>Operating the Oasis Pro</w:t>
      </w:r>
    </w:p>
    <w:p w14:paraId="62C477A3" w14:textId="1EBEC05F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imary Actor</w:t>
      </w:r>
      <w:r>
        <w:t xml:space="preserve">: </w:t>
      </w:r>
      <w:r w:rsidR="00273737">
        <w:t>User</w:t>
      </w:r>
    </w:p>
    <w:p w14:paraId="262E8760" w14:textId="708C3A3E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cope</w:t>
      </w:r>
      <w:r>
        <w:t xml:space="preserve">: </w:t>
      </w:r>
      <w:r w:rsidR="00C563FB">
        <w:t>CES Device</w:t>
      </w:r>
    </w:p>
    <w:p w14:paraId="620C3B93" w14:textId="7A0862D8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Level</w:t>
      </w:r>
      <w:r>
        <w:t xml:space="preserve">: </w:t>
      </w:r>
      <w:r w:rsidR="00463418">
        <w:t>User Goal</w:t>
      </w:r>
    </w:p>
    <w:p w14:paraId="0A565E1B" w14:textId="77777777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takeholders and Interests</w:t>
      </w:r>
      <w:r>
        <w:t>:</w:t>
      </w:r>
    </w:p>
    <w:p w14:paraId="65CD3252" w14:textId="3B37D3FE" w:rsidR="005A5975" w:rsidRDefault="005A5975" w:rsidP="006241AC">
      <w:pPr>
        <w:pStyle w:val="BodyText"/>
        <w:spacing w:before="4" w:line="259" w:lineRule="auto"/>
        <w:ind w:right="206"/>
      </w:pPr>
      <w:r>
        <w:tab/>
      </w:r>
      <w:r w:rsidR="006241AC">
        <w:t>User</w:t>
      </w:r>
      <w:r>
        <w:t xml:space="preserve"> – wants to </w:t>
      </w:r>
      <w:r w:rsidR="006304E6">
        <w:t>use the device</w:t>
      </w:r>
    </w:p>
    <w:p w14:paraId="79FD1527" w14:textId="0E2ABD00" w:rsidR="003304AE" w:rsidRDefault="003304AE" w:rsidP="006241AC">
      <w:pPr>
        <w:pStyle w:val="BodyText"/>
        <w:spacing w:before="4" w:line="259" w:lineRule="auto"/>
        <w:ind w:right="206"/>
      </w:pPr>
      <w:r>
        <w:tab/>
        <w:t>Device – works as intended</w:t>
      </w:r>
    </w:p>
    <w:p w14:paraId="0C1066A8" w14:textId="41576525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econdition</w:t>
      </w:r>
      <w:r>
        <w:t xml:space="preserve">: </w:t>
      </w:r>
      <w:r w:rsidR="006304E6">
        <w:t>CES device</w:t>
      </w:r>
      <w:r>
        <w:t xml:space="preserve"> </w:t>
      </w:r>
      <w:r w:rsidR="003304AE">
        <w:t>is turned off</w:t>
      </w:r>
    </w:p>
    <w:p w14:paraId="6C3EFFF7" w14:textId="77777777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inimal guarantees</w:t>
      </w:r>
      <w:r>
        <w:t xml:space="preserve">: </w:t>
      </w:r>
    </w:p>
    <w:p w14:paraId="47EE84C4" w14:textId="33D377F8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uccess guarantees</w:t>
      </w:r>
      <w:r>
        <w:t xml:space="preserve">: </w:t>
      </w:r>
      <w:r w:rsidR="00CC7F7E">
        <w:t>Device works and shuts down when done</w:t>
      </w:r>
    </w:p>
    <w:p w14:paraId="24682B8C" w14:textId="16C1F5C3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Trigger</w:t>
      </w:r>
      <w:r>
        <w:t xml:space="preserve">: </w:t>
      </w:r>
      <w:r w:rsidR="00A1705B">
        <w:t>user uses oasis pro</w:t>
      </w:r>
    </w:p>
    <w:p w14:paraId="4B5B5341" w14:textId="77777777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ain success scenario</w:t>
      </w:r>
      <w:r>
        <w:t xml:space="preserve">: </w:t>
      </w:r>
    </w:p>
    <w:p w14:paraId="33BEB156" w14:textId="4B16C56F" w:rsidR="00775627" w:rsidRDefault="0051212F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User inserts the battery</w:t>
      </w:r>
    </w:p>
    <w:p w14:paraId="4405D706" w14:textId="7E683C96" w:rsidR="00B65935" w:rsidRDefault="00B65935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User presses power button to turn on device</w:t>
      </w:r>
    </w:p>
    <w:p w14:paraId="0995C3B3" w14:textId="5641C210" w:rsidR="005A5975" w:rsidRDefault="009D0801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CES device gets powered on</w:t>
      </w:r>
    </w:p>
    <w:p w14:paraId="32C5B25C" w14:textId="04734561" w:rsidR="00B65935" w:rsidRDefault="00B65935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Display menu shows</w:t>
      </w:r>
    </w:p>
    <w:p w14:paraId="518170C2" w14:textId="28E5550F" w:rsidR="005A5975" w:rsidRDefault="00112FA2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Battery level indicates the remaining battery</w:t>
      </w:r>
    </w:p>
    <w:p w14:paraId="6DCFAE4C" w14:textId="3409D0DA" w:rsidR="005A5975" w:rsidRDefault="00CD2FAD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User selects session</w:t>
      </w:r>
      <w:r w:rsidR="006307C3">
        <w:t xml:space="preserve"> length</w:t>
      </w:r>
    </w:p>
    <w:p w14:paraId="4B85D91C" w14:textId="5139DE16" w:rsidR="006307C3" w:rsidRDefault="006307C3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User selects a session type</w:t>
      </w:r>
    </w:p>
    <w:p w14:paraId="535E820F" w14:textId="208E2BE1" w:rsidR="005A5975" w:rsidRDefault="00775627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Electrical c</w:t>
      </w:r>
      <w:r w:rsidR="00CD2FAD">
        <w:t xml:space="preserve">onnection </w:t>
      </w:r>
      <w:r>
        <w:t xml:space="preserve">gets tested </w:t>
      </w:r>
    </w:p>
    <w:p w14:paraId="07B9A1CF" w14:textId="77777777" w:rsidR="00B65935" w:rsidRDefault="00775627" w:rsidP="00B6593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User adjusts intensity</w:t>
      </w:r>
    </w:p>
    <w:p w14:paraId="0D0199A0" w14:textId="523CD8F0" w:rsidR="00F33129" w:rsidRDefault="00F33129" w:rsidP="00B6593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Session begins</w:t>
      </w:r>
    </w:p>
    <w:p w14:paraId="67AE8196" w14:textId="5C8162BA" w:rsidR="005A5975" w:rsidRDefault="000F4DD0" w:rsidP="00B6593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Session finishes</w:t>
      </w:r>
    </w:p>
    <w:p w14:paraId="2CAE4052" w14:textId="77814016" w:rsidR="005A5975" w:rsidRPr="00497E84" w:rsidRDefault="00FF02D5" w:rsidP="005A5975">
      <w:pPr>
        <w:pStyle w:val="BodyText"/>
        <w:numPr>
          <w:ilvl w:val="0"/>
          <w:numId w:val="2"/>
        </w:numPr>
        <w:spacing w:before="4" w:line="259" w:lineRule="auto"/>
        <w:ind w:left="993" w:right="206" w:hanging="269"/>
      </w:pPr>
      <w:r>
        <w:t>Device shuts down when completed session</w:t>
      </w:r>
    </w:p>
    <w:p w14:paraId="33E641B0" w14:textId="77777777" w:rsidR="005A5975" w:rsidRDefault="005A5975" w:rsidP="005A5975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Extensions</w:t>
      </w:r>
      <w:r>
        <w:t xml:space="preserve">: </w:t>
      </w:r>
    </w:p>
    <w:p w14:paraId="2372C3BF" w14:textId="08C712BE" w:rsidR="005A5975" w:rsidRDefault="005C3DDB" w:rsidP="005A5975">
      <w:pPr>
        <w:pStyle w:val="BodyText"/>
        <w:spacing w:before="4" w:line="259" w:lineRule="auto"/>
        <w:ind w:right="206" w:firstLine="620"/>
      </w:pPr>
      <w:r>
        <w:t>5</w:t>
      </w:r>
      <w:r w:rsidR="005A5975">
        <w:t xml:space="preserve">a.  </w:t>
      </w:r>
      <w:r>
        <w:t xml:space="preserve">If battery level drops below critical </w:t>
      </w:r>
      <w:r w:rsidR="001C7EEC">
        <w:t>level,</w:t>
      </w:r>
      <w:r>
        <w:t xml:space="preserve"> then war</w:t>
      </w:r>
      <w:r w:rsidR="009702C3">
        <w:t>n</w:t>
      </w:r>
      <w:r>
        <w:t>ing message “low battery” is shown</w:t>
      </w:r>
    </w:p>
    <w:p w14:paraId="538451FC" w14:textId="1558092F" w:rsidR="005A5975" w:rsidRDefault="005C3DDB" w:rsidP="005A5975">
      <w:pPr>
        <w:pStyle w:val="BodyText"/>
        <w:spacing w:before="4" w:line="259" w:lineRule="auto"/>
        <w:ind w:right="206" w:firstLine="620"/>
      </w:pPr>
      <w:r>
        <w:t>6a</w:t>
      </w:r>
      <w:r w:rsidR="005A5975">
        <w:t xml:space="preserve">. </w:t>
      </w:r>
      <w:r w:rsidR="004A5748">
        <w:t>If user selects session length from menu, go to use case 2</w:t>
      </w:r>
    </w:p>
    <w:p w14:paraId="5A439B78" w14:textId="3DF50880" w:rsidR="004A5748" w:rsidRDefault="005C3DDB" w:rsidP="004A5748">
      <w:pPr>
        <w:pStyle w:val="BodyText"/>
        <w:spacing w:before="4" w:line="259" w:lineRule="auto"/>
        <w:ind w:right="206" w:firstLine="620"/>
      </w:pPr>
      <w:r>
        <w:t>7a</w:t>
      </w:r>
      <w:r w:rsidR="005A5975">
        <w:t xml:space="preserve">. </w:t>
      </w:r>
      <w:r w:rsidR="004A5748">
        <w:t>If user selects session type from menu, go to use case 3</w:t>
      </w:r>
    </w:p>
    <w:p w14:paraId="13EFA275" w14:textId="2C0B44FA" w:rsidR="00F64E73" w:rsidRDefault="00F64E73" w:rsidP="004A5748">
      <w:pPr>
        <w:pStyle w:val="BodyText"/>
        <w:spacing w:before="4" w:line="259" w:lineRule="auto"/>
        <w:ind w:right="206" w:firstLine="620"/>
      </w:pPr>
      <w:r>
        <w:t xml:space="preserve">8a. If user selects </w:t>
      </w:r>
      <w:r w:rsidR="00E712CB">
        <w:t>connect test, go to use case 4</w:t>
      </w:r>
    </w:p>
    <w:p w14:paraId="4F11D876" w14:textId="166DB82A" w:rsidR="00CA5FD6" w:rsidRDefault="005C3DDB" w:rsidP="005C3DDB">
      <w:pPr>
        <w:pStyle w:val="BodyText"/>
        <w:spacing w:before="4" w:line="259" w:lineRule="auto"/>
        <w:ind w:right="206" w:firstLine="620"/>
      </w:pPr>
      <w:r>
        <w:t>9a</w:t>
      </w:r>
      <w:r w:rsidR="005A5975">
        <w:t xml:space="preserve">. </w:t>
      </w:r>
      <w:r w:rsidR="004A5748">
        <w:t>If user selects</w:t>
      </w:r>
      <w:r w:rsidR="00625EC1">
        <w:t xml:space="preserve"> intensity from menu, go to use case </w:t>
      </w:r>
      <w:r w:rsidR="00E712CB">
        <w:t>5</w:t>
      </w:r>
    </w:p>
    <w:p w14:paraId="5E781573" w14:textId="27AE3BB6" w:rsidR="00F33129" w:rsidRDefault="00F33129" w:rsidP="005C3DDB">
      <w:pPr>
        <w:pStyle w:val="BodyText"/>
        <w:spacing w:before="4" w:line="259" w:lineRule="auto"/>
        <w:ind w:right="206" w:firstLine="620"/>
      </w:pPr>
      <w:r>
        <w:t>10a. If user selects ending a session from menu, go to use case 6</w:t>
      </w:r>
    </w:p>
    <w:p w14:paraId="71D49106" w14:textId="7B609048" w:rsidR="006D2C93" w:rsidRDefault="006D2C93" w:rsidP="005C3DDB">
      <w:pPr>
        <w:pStyle w:val="BodyText"/>
        <w:spacing w:before="4" w:line="259" w:lineRule="auto"/>
        <w:ind w:right="206" w:firstLine="620"/>
      </w:pPr>
      <w:r>
        <w:t xml:space="preserve">11a. If user </w:t>
      </w:r>
      <w:r w:rsidR="000F4DD0">
        <w:t>holds select button</w:t>
      </w:r>
      <w:r>
        <w:t xml:space="preserve"> to save user preferences</w:t>
      </w:r>
      <w:r w:rsidR="000F4DD0">
        <w:t>, go to use case 7</w:t>
      </w:r>
    </w:p>
    <w:p w14:paraId="6399E5D6" w14:textId="77777777" w:rsidR="00851161" w:rsidRDefault="00851161" w:rsidP="004A5748"/>
    <w:p w14:paraId="17B93A02" w14:textId="77777777" w:rsidR="00B803B0" w:rsidRDefault="00B803B0">
      <w:pPr>
        <w:rPr>
          <w:b/>
          <w:bCs/>
        </w:rPr>
      </w:pPr>
      <w:r>
        <w:rPr>
          <w:b/>
          <w:bCs/>
        </w:rPr>
        <w:br w:type="page"/>
      </w:r>
    </w:p>
    <w:p w14:paraId="7D9C738F" w14:textId="34783FFE" w:rsidR="00B803B0" w:rsidRPr="00870D61" w:rsidRDefault="00B803B0" w:rsidP="00B803B0">
      <w:pPr>
        <w:pStyle w:val="BodyText"/>
        <w:spacing w:before="4" w:line="259" w:lineRule="auto"/>
        <w:ind w:right="206"/>
      </w:pPr>
      <w:r>
        <w:rPr>
          <w:b/>
          <w:bCs/>
        </w:rPr>
        <w:t>Use CASE 2: Select Session Length</w:t>
      </w:r>
    </w:p>
    <w:p w14:paraId="760A1EBF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imary Actor</w:t>
      </w:r>
      <w:r>
        <w:t>: User</w:t>
      </w:r>
    </w:p>
    <w:p w14:paraId="7D4A7181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cope</w:t>
      </w:r>
      <w:r>
        <w:t>: CES Device</w:t>
      </w:r>
    </w:p>
    <w:p w14:paraId="2BF16643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Level</w:t>
      </w:r>
      <w:r>
        <w:t>: User Goal</w:t>
      </w:r>
    </w:p>
    <w:p w14:paraId="66ECF0AE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takeholders and Interests</w:t>
      </w:r>
      <w:r>
        <w:t>:</w:t>
      </w:r>
    </w:p>
    <w:p w14:paraId="2ADA22F9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  <w:t>User – wants to use the device</w:t>
      </w:r>
    </w:p>
    <w:p w14:paraId="0D7C632E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  <w:t>Device – works as intended</w:t>
      </w:r>
    </w:p>
    <w:p w14:paraId="77F5A271" w14:textId="2EF84D5C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econdition</w:t>
      </w:r>
      <w:r>
        <w:t>: CES device is turned o</w:t>
      </w:r>
      <w:r w:rsidR="00411B9A">
        <w:t>n and session length selected from menu</w:t>
      </w:r>
    </w:p>
    <w:p w14:paraId="2565B4E0" w14:textId="6787AFD0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inimal guarantees</w:t>
      </w:r>
      <w:r>
        <w:t xml:space="preserve">: </w:t>
      </w:r>
      <w:r w:rsidR="00411B9A">
        <w:t>Device s</w:t>
      </w:r>
      <w:r w:rsidR="00A27C8E">
        <w:t>hutdown</w:t>
      </w:r>
    </w:p>
    <w:p w14:paraId="49D8B789" w14:textId="65A5BEDD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uccess guarantees</w:t>
      </w:r>
      <w:r>
        <w:t xml:space="preserve">: </w:t>
      </w:r>
      <w:r w:rsidR="00A27C8E">
        <w:t>Sets session length</w:t>
      </w:r>
    </w:p>
    <w:p w14:paraId="1A05EB86" w14:textId="6B44525D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Trigger</w:t>
      </w:r>
      <w:r>
        <w:t xml:space="preserve">: user </w:t>
      </w:r>
      <w:r w:rsidR="00A27C8E">
        <w:t>selects session length from menu</w:t>
      </w:r>
    </w:p>
    <w:p w14:paraId="7029249B" w14:textId="77777777" w:rsidR="00B803B0" w:rsidRDefault="00B803B0" w:rsidP="00B803B0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ain success scenario</w:t>
      </w:r>
      <w:r>
        <w:t xml:space="preserve">: </w:t>
      </w:r>
    </w:p>
    <w:p w14:paraId="756E3F99" w14:textId="5CD3B504" w:rsidR="00B803B0" w:rsidRDefault="00F71169" w:rsidP="00B803B0">
      <w:pPr>
        <w:pStyle w:val="BodyText"/>
        <w:numPr>
          <w:ilvl w:val="0"/>
          <w:numId w:val="3"/>
        </w:numPr>
        <w:spacing w:before="4" w:line="259" w:lineRule="auto"/>
        <w:ind w:right="206"/>
      </w:pPr>
      <w:r>
        <w:t>User is given a list of session lengths (4 presets)</w:t>
      </w:r>
    </w:p>
    <w:p w14:paraId="307AAEA7" w14:textId="5DF2D2D6" w:rsidR="003C3842" w:rsidRDefault="003C3842" w:rsidP="00B803B0">
      <w:pPr>
        <w:pStyle w:val="BodyText"/>
        <w:numPr>
          <w:ilvl w:val="0"/>
          <w:numId w:val="3"/>
        </w:numPr>
        <w:spacing w:before="4" w:line="259" w:lineRule="auto"/>
        <w:ind w:right="206"/>
      </w:pPr>
      <w:r>
        <w:t>User selects a length from the li</w:t>
      </w:r>
      <w:r w:rsidR="00142D2C">
        <w:t>s</w:t>
      </w:r>
      <w:r>
        <w:t xml:space="preserve">t by using </w:t>
      </w:r>
      <w:r w:rsidR="00CB75CE">
        <w:t>the navigation buttons and presses OK to confirm</w:t>
      </w:r>
    </w:p>
    <w:p w14:paraId="0FD8B9AE" w14:textId="538F5A3C" w:rsidR="00555816" w:rsidRDefault="00555816" w:rsidP="004071C8">
      <w:pPr>
        <w:pStyle w:val="BodyText"/>
        <w:numPr>
          <w:ilvl w:val="0"/>
          <w:numId w:val="3"/>
        </w:numPr>
        <w:spacing w:before="4" w:line="259" w:lineRule="auto"/>
        <w:ind w:right="206"/>
      </w:pPr>
      <w:r>
        <w:t>Frequency and mode icons associated with session lights up to indicate it being used</w:t>
      </w:r>
    </w:p>
    <w:p w14:paraId="72D4DE26" w14:textId="0DCBBA6C" w:rsidR="00CB75CE" w:rsidRDefault="00DF761A" w:rsidP="00B803B0">
      <w:pPr>
        <w:pStyle w:val="BodyText"/>
        <w:numPr>
          <w:ilvl w:val="0"/>
          <w:numId w:val="3"/>
        </w:numPr>
        <w:spacing w:before="4" w:line="259" w:lineRule="auto"/>
        <w:ind w:right="206"/>
      </w:pPr>
      <w:r>
        <w:t>Back to use case 1</w:t>
      </w:r>
      <w:r w:rsidR="00E95D17">
        <w:t xml:space="preserve"> step 7</w:t>
      </w:r>
    </w:p>
    <w:p w14:paraId="75547E4E" w14:textId="77777777" w:rsidR="00B803B0" w:rsidRDefault="00B803B0" w:rsidP="00F25392">
      <w:pPr>
        <w:pStyle w:val="BodyText"/>
        <w:spacing w:before="4" w:line="259" w:lineRule="auto"/>
        <w:ind w:left="0" w:right="206"/>
      </w:pPr>
      <w:r>
        <w:tab/>
      </w:r>
      <w:r w:rsidRPr="00FC05BE">
        <w:rPr>
          <w:u w:val="single"/>
        </w:rPr>
        <w:t>Extensions</w:t>
      </w:r>
      <w:r>
        <w:t xml:space="preserve">: </w:t>
      </w:r>
    </w:p>
    <w:p w14:paraId="78B6B5C0" w14:textId="6E9AFE2A" w:rsidR="00851161" w:rsidRDefault="00E95D17" w:rsidP="004A5748">
      <w:r>
        <w:t xml:space="preserve"> </w:t>
      </w:r>
      <w:r>
        <w:tab/>
        <w:t xml:space="preserve">2a. If no number is </w:t>
      </w:r>
      <w:r w:rsidR="004071C8">
        <w:t>lit,</w:t>
      </w:r>
      <w:r>
        <w:t xml:space="preserve"> then group has no sessions programmed into it</w:t>
      </w:r>
    </w:p>
    <w:p w14:paraId="79C12040" w14:textId="77777777" w:rsidR="004071C8" w:rsidRDefault="004071C8" w:rsidP="004A5748"/>
    <w:p w14:paraId="35CE9F82" w14:textId="357614ED" w:rsidR="004071C8" w:rsidRPr="00870D61" w:rsidRDefault="004071C8" w:rsidP="004071C8">
      <w:pPr>
        <w:pStyle w:val="BodyText"/>
        <w:spacing w:before="4" w:line="259" w:lineRule="auto"/>
        <w:ind w:right="206"/>
      </w:pPr>
      <w:r>
        <w:rPr>
          <w:b/>
          <w:bCs/>
        </w:rPr>
        <w:t xml:space="preserve">Use CASE 3: Select Session </w:t>
      </w:r>
      <w:r w:rsidR="00D0119E">
        <w:rPr>
          <w:b/>
          <w:bCs/>
        </w:rPr>
        <w:t>Type</w:t>
      </w:r>
    </w:p>
    <w:p w14:paraId="52CA0EB3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imary Actor</w:t>
      </w:r>
      <w:r>
        <w:t>: User</w:t>
      </w:r>
    </w:p>
    <w:p w14:paraId="2CA2C604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cope</w:t>
      </w:r>
      <w:r>
        <w:t>: CES Device</w:t>
      </w:r>
    </w:p>
    <w:p w14:paraId="7B934AE3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Level</w:t>
      </w:r>
      <w:r>
        <w:t>: User Goal</w:t>
      </w:r>
    </w:p>
    <w:p w14:paraId="5CACD296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takeholders and Interests</w:t>
      </w:r>
      <w:r>
        <w:t>:</w:t>
      </w:r>
    </w:p>
    <w:p w14:paraId="6D17A286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  <w:t>User – wants to use the device</w:t>
      </w:r>
    </w:p>
    <w:p w14:paraId="3EC2ED4F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  <w:t>Device – works as intended</w:t>
      </w:r>
    </w:p>
    <w:p w14:paraId="5716C8A3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econdition</w:t>
      </w:r>
      <w:r>
        <w:t>: CES device is turned on and session length selected from menu</w:t>
      </w:r>
    </w:p>
    <w:p w14:paraId="201C065C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inimal guarantees</w:t>
      </w:r>
      <w:r>
        <w:t>: Device shutdown</w:t>
      </w:r>
    </w:p>
    <w:p w14:paraId="6E2CB589" w14:textId="57AD73EA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uccess guarantees</w:t>
      </w:r>
      <w:r>
        <w:t xml:space="preserve">: Sets session </w:t>
      </w:r>
      <w:r w:rsidR="00E4246B">
        <w:t>type</w:t>
      </w:r>
    </w:p>
    <w:p w14:paraId="443D38DD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Trigger</w:t>
      </w:r>
      <w:r>
        <w:t>: user selects session length from menu</w:t>
      </w:r>
    </w:p>
    <w:p w14:paraId="7BBB45EE" w14:textId="77777777" w:rsidR="004071C8" w:rsidRDefault="004071C8" w:rsidP="004071C8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ain success scenario</w:t>
      </w:r>
      <w:r>
        <w:t xml:space="preserve">: </w:t>
      </w:r>
    </w:p>
    <w:p w14:paraId="5A76BEE2" w14:textId="2910850F" w:rsidR="004071C8" w:rsidRDefault="004071C8" w:rsidP="004071C8">
      <w:pPr>
        <w:pStyle w:val="BodyText"/>
        <w:numPr>
          <w:ilvl w:val="0"/>
          <w:numId w:val="4"/>
        </w:numPr>
        <w:spacing w:before="4" w:line="259" w:lineRule="auto"/>
        <w:ind w:right="206"/>
      </w:pPr>
      <w:r>
        <w:t xml:space="preserve">User is given a list of session </w:t>
      </w:r>
      <w:r w:rsidR="0076742E">
        <w:t>types</w:t>
      </w:r>
      <w:r>
        <w:t xml:space="preserve"> (4 presets)</w:t>
      </w:r>
    </w:p>
    <w:p w14:paraId="1885D505" w14:textId="5BB6EA6C" w:rsidR="004071C8" w:rsidRDefault="004071C8" w:rsidP="004071C8">
      <w:pPr>
        <w:pStyle w:val="BodyText"/>
        <w:numPr>
          <w:ilvl w:val="0"/>
          <w:numId w:val="4"/>
        </w:numPr>
        <w:spacing w:before="4" w:line="259" w:lineRule="auto"/>
        <w:ind w:right="206"/>
      </w:pPr>
      <w:r>
        <w:t xml:space="preserve">User selects a </w:t>
      </w:r>
      <w:r w:rsidR="0076742E">
        <w:t>type</w:t>
      </w:r>
      <w:r>
        <w:t xml:space="preserve"> from the li</w:t>
      </w:r>
      <w:r w:rsidR="00142D2C">
        <w:t>s</w:t>
      </w:r>
      <w:r>
        <w:t>t by using the navigation buttons and presses OK to confirm</w:t>
      </w:r>
    </w:p>
    <w:p w14:paraId="6149F063" w14:textId="77777777" w:rsidR="004071C8" w:rsidRDefault="004071C8" w:rsidP="004071C8">
      <w:pPr>
        <w:pStyle w:val="BodyText"/>
        <w:numPr>
          <w:ilvl w:val="0"/>
          <w:numId w:val="4"/>
        </w:numPr>
        <w:spacing w:before="4" w:line="259" w:lineRule="auto"/>
        <w:ind w:right="206"/>
      </w:pPr>
      <w:r>
        <w:t>Frequency and mode icons associated with session lights up to indicate it being used</w:t>
      </w:r>
    </w:p>
    <w:p w14:paraId="6C98026B" w14:textId="674BE9D5" w:rsidR="004071C8" w:rsidRDefault="004071C8" w:rsidP="004071C8">
      <w:pPr>
        <w:pStyle w:val="BodyText"/>
        <w:numPr>
          <w:ilvl w:val="0"/>
          <w:numId w:val="4"/>
        </w:numPr>
        <w:spacing w:before="4" w:line="259" w:lineRule="auto"/>
        <w:ind w:right="206"/>
      </w:pPr>
      <w:r>
        <w:t xml:space="preserve">Back to use case 1 step </w:t>
      </w:r>
      <w:r w:rsidR="00142D2C">
        <w:t>8</w:t>
      </w:r>
    </w:p>
    <w:p w14:paraId="1EA1B7C3" w14:textId="77777777" w:rsidR="004071C8" w:rsidRDefault="004071C8" w:rsidP="004071C8">
      <w:pPr>
        <w:pStyle w:val="BodyText"/>
        <w:spacing w:before="4" w:line="259" w:lineRule="auto"/>
        <w:ind w:left="0" w:right="206"/>
      </w:pPr>
      <w:r>
        <w:tab/>
      </w:r>
      <w:r w:rsidRPr="00FC05BE">
        <w:rPr>
          <w:u w:val="single"/>
        </w:rPr>
        <w:t>Extensions</w:t>
      </w:r>
      <w:r>
        <w:t xml:space="preserve">: </w:t>
      </w:r>
    </w:p>
    <w:p w14:paraId="3D13751A" w14:textId="182E8D2B" w:rsidR="004071C8" w:rsidRDefault="004071C8" w:rsidP="004071C8">
      <w:r>
        <w:t xml:space="preserve"> </w:t>
      </w:r>
      <w:r>
        <w:tab/>
      </w:r>
    </w:p>
    <w:p w14:paraId="14CD870F" w14:textId="77777777" w:rsidR="002E371F" w:rsidRDefault="002E371F">
      <w:pPr>
        <w:rPr>
          <w:b/>
          <w:bCs/>
        </w:rPr>
      </w:pPr>
      <w:r>
        <w:rPr>
          <w:b/>
          <w:bCs/>
        </w:rPr>
        <w:br w:type="page"/>
      </w:r>
    </w:p>
    <w:p w14:paraId="04775D4C" w14:textId="68BF7A8E" w:rsidR="00D0119E" w:rsidRPr="00870D61" w:rsidRDefault="00D0119E" w:rsidP="00D0119E">
      <w:pPr>
        <w:pStyle w:val="BodyText"/>
        <w:spacing w:before="4" w:line="259" w:lineRule="auto"/>
        <w:ind w:right="206"/>
      </w:pPr>
      <w:r>
        <w:rPr>
          <w:b/>
          <w:bCs/>
        </w:rPr>
        <w:t xml:space="preserve">Use CASE 4: </w:t>
      </w:r>
      <w:r w:rsidR="002E371F">
        <w:rPr>
          <w:b/>
          <w:bCs/>
        </w:rPr>
        <w:t>Connection Test</w:t>
      </w:r>
    </w:p>
    <w:p w14:paraId="177BDEE3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imary Actor</w:t>
      </w:r>
      <w:r>
        <w:t>: User</w:t>
      </w:r>
    </w:p>
    <w:p w14:paraId="062267C3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cope</w:t>
      </w:r>
      <w:r>
        <w:t>: CES Device</w:t>
      </w:r>
    </w:p>
    <w:p w14:paraId="70F34747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Level</w:t>
      </w:r>
      <w:r>
        <w:t>: User Goal</w:t>
      </w:r>
    </w:p>
    <w:p w14:paraId="40026BC6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takeholders and Interests</w:t>
      </w:r>
      <w:r>
        <w:t>:</w:t>
      </w:r>
    </w:p>
    <w:p w14:paraId="37ED63DF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  <w:t>User – wants to use the device</w:t>
      </w:r>
    </w:p>
    <w:p w14:paraId="291D2CCB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  <w:t>Device – works as intended</w:t>
      </w:r>
    </w:p>
    <w:p w14:paraId="5F4C25DC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econdition</w:t>
      </w:r>
      <w:r>
        <w:t>: CES device is turned on and session starting</w:t>
      </w:r>
    </w:p>
    <w:p w14:paraId="07555905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inimal guarantees</w:t>
      </w:r>
      <w:r>
        <w:t>: Device shutdown</w:t>
      </w:r>
    </w:p>
    <w:p w14:paraId="7044BE19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uccess guarantees</w:t>
      </w:r>
      <w:r>
        <w:t>: Connection is good</w:t>
      </w:r>
    </w:p>
    <w:p w14:paraId="183DC882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Trigger</w:t>
      </w:r>
      <w:r>
        <w:t xml:space="preserve">: user selects session </w:t>
      </w:r>
    </w:p>
    <w:p w14:paraId="1541EDC8" w14:textId="77777777" w:rsidR="002E371F" w:rsidRDefault="002E371F" w:rsidP="002E371F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ain success scenario</w:t>
      </w:r>
      <w:r>
        <w:t xml:space="preserve">: </w:t>
      </w:r>
    </w:p>
    <w:p w14:paraId="1D4BE13C" w14:textId="77777777" w:rsidR="002E371F" w:rsidRDefault="002E371F" w:rsidP="002E371F">
      <w:pPr>
        <w:pStyle w:val="BodyText"/>
        <w:numPr>
          <w:ilvl w:val="0"/>
          <w:numId w:val="6"/>
        </w:numPr>
        <w:spacing w:before="4" w:line="259" w:lineRule="auto"/>
        <w:ind w:right="206"/>
      </w:pPr>
      <w:r>
        <w:t>Device checks for electrical connection</w:t>
      </w:r>
    </w:p>
    <w:p w14:paraId="030C6A88" w14:textId="77777777" w:rsidR="002E371F" w:rsidRDefault="002E371F" w:rsidP="002E371F">
      <w:pPr>
        <w:pStyle w:val="BodyText"/>
        <w:numPr>
          <w:ilvl w:val="0"/>
          <w:numId w:val="6"/>
        </w:numPr>
        <w:spacing w:before="4" w:line="259" w:lineRule="auto"/>
        <w:ind w:right="206"/>
      </w:pPr>
      <w:r>
        <w:t>Status of connection is displayed</w:t>
      </w:r>
    </w:p>
    <w:p w14:paraId="0E5F8B92" w14:textId="77777777" w:rsidR="002E371F" w:rsidRDefault="002E371F" w:rsidP="002E371F">
      <w:pPr>
        <w:pStyle w:val="BodyText"/>
        <w:numPr>
          <w:ilvl w:val="0"/>
          <w:numId w:val="6"/>
        </w:numPr>
        <w:spacing w:before="4" w:line="259" w:lineRule="auto"/>
        <w:ind w:right="206"/>
      </w:pPr>
      <w:r>
        <w:t>Back to use case 1 step 9</w:t>
      </w:r>
    </w:p>
    <w:p w14:paraId="027A214F" w14:textId="77777777" w:rsidR="002E371F" w:rsidRDefault="002E371F" w:rsidP="002E371F">
      <w:pPr>
        <w:pStyle w:val="BodyText"/>
        <w:spacing w:before="4" w:line="259" w:lineRule="auto"/>
        <w:ind w:left="0" w:right="206"/>
      </w:pPr>
      <w:r>
        <w:tab/>
      </w:r>
      <w:r w:rsidRPr="00FC05BE">
        <w:rPr>
          <w:u w:val="single"/>
        </w:rPr>
        <w:t>Extensions</w:t>
      </w:r>
      <w:r>
        <w:t xml:space="preserve">: </w:t>
      </w:r>
    </w:p>
    <w:p w14:paraId="58B1BDE3" w14:textId="496FA3AB" w:rsidR="004071C8" w:rsidRDefault="002E371F" w:rsidP="004A5748">
      <w:r>
        <w:tab/>
      </w:r>
      <w:r w:rsidR="003A27EE">
        <w:t>1a. If ear clips are disconnected, device with pause session and wait for ear clips reconnection</w:t>
      </w:r>
    </w:p>
    <w:p w14:paraId="00830880" w14:textId="77777777" w:rsidR="005737C1" w:rsidRDefault="005737C1" w:rsidP="004A5748"/>
    <w:p w14:paraId="54A9604A" w14:textId="3F7B765E" w:rsidR="005737C1" w:rsidRPr="00870D61" w:rsidRDefault="005737C1" w:rsidP="005737C1">
      <w:pPr>
        <w:pStyle w:val="BodyText"/>
        <w:spacing w:before="4" w:line="259" w:lineRule="auto"/>
        <w:ind w:right="206"/>
      </w:pPr>
      <w:r>
        <w:rPr>
          <w:b/>
          <w:bCs/>
        </w:rPr>
        <w:t>Use CASE 5: Selecting Intensity</w:t>
      </w:r>
    </w:p>
    <w:p w14:paraId="00DFD2F9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imary Actor</w:t>
      </w:r>
      <w:r>
        <w:t>: User</w:t>
      </w:r>
    </w:p>
    <w:p w14:paraId="25AD5700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cope</w:t>
      </w:r>
      <w:r>
        <w:t>: CES Device</w:t>
      </w:r>
    </w:p>
    <w:p w14:paraId="05EF6BDA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Level</w:t>
      </w:r>
      <w:r>
        <w:t>: User Goal</w:t>
      </w:r>
    </w:p>
    <w:p w14:paraId="4D0948CC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takeholders and Interests</w:t>
      </w:r>
      <w:r>
        <w:t>:</w:t>
      </w:r>
    </w:p>
    <w:p w14:paraId="783A9DF3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  <w:t>User – wants to use the device</w:t>
      </w:r>
    </w:p>
    <w:p w14:paraId="7BCA61B8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  <w:t>Device – works as intended</w:t>
      </w:r>
    </w:p>
    <w:p w14:paraId="1E13C628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econdition</w:t>
      </w:r>
      <w:r>
        <w:t>: CES device is turned on and session starting</w:t>
      </w:r>
    </w:p>
    <w:p w14:paraId="77A5BF2D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inimal guarantees</w:t>
      </w:r>
      <w:r>
        <w:t>: Device shutdown</w:t>
      </w:r>
    </w:p>
    <w:p w14:paraId="2CA4089A" w14:textId="2704BD8C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uccess guarantees</w:t>
      </w:r>
      <w:r>
        <w:t>: Intensity selected</w:t>
      </w:r>
    </w:p>
    <w:p w14:paraId="2BEABB1D" w14:textId="5D31F7C1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Trigger</w:t>
      </w:r>
      <w:r>
        <w:t xml:space="preserve">: user </w:t>
      </w:r>
      <w:r w:rsidR="00945DE0">
        <w:t>starts</w:t>
      </w:r>
      <w:r>
        <w:t xml:space="preserve"> session </w:t>
      </w:r>
    </w:p>
    <w:p w14:paraId="6718FFBB" w14:textId="77777777" w:rsidR="005737C1" w:rsidRDefault="005737C1" w:rsidP="005737C1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ain success scenario</w:t>
      </w:r>
      <w:r>
        <w:t xml:space="preserve">: </w:t>
      </w:r>
    </w:p>
    <w:p w14:paraId="45178B9D" w14:textId="32A52D18" w:rsidR="005737C1" w:rsidRDefault="00945DE0" w:rsidP="005737C1">
      <w:pPr>
        <w:pStyle w:val="BodyText"/>
        <w:numPr>
          <w:ilvl w:val="0"/>
          <w:numId w:val="7"/>
        </w:numPr>
        <w:spacing w:before="4" w:line="259" w:lineRule="auto"/>
        <w:ind w:right="206"/>
      </w:pPr>
      <w:r>
        <w:t xml:space="preserve">Display shows intensity level </w:t>
      </w:r>
    </w:p>
    <w:p w14:paraId="3353E858" w14:textId="10744579" w:rsidR="005737C1" w:rsidRDefault="00EB483C" w:rsidP="005737C1">
      <w:pPr>
        <w:pStyle w:val="BodyText"/>
        <w:numPr>
          <w:ilvl w:val="0"/>
          <w:numId w:val="7"/>
        </w:numPr>
        <w:spacing w:before="4" w:line="259" w:lineRule="auto"/>
        <w:ind w:right="206"/>
      </w:pPr>
      <w:r>
        <w:t>Intensity adjusted by user using up and down buttons</w:t>
      </w:r>
    </w:p>
    <w:p w14:paraId="3505376F" w14:textId="2E85FFE4" w:rsidR="005737C1" w:rsidRDefault="005737C1" w:rsidP="005737C1">
      <w:pPr>
        <w:pStyle w:val="BodyText"/>
        <w:numPr>
          <w:ilvl w:val="0"/>
          <w:numId w:val="7"/>
        </w:numPr>
        <w:spacing w:before="4" w:line="259" w:lineRule="auto"/>
        <w:ind w:right="206"/>
      </w:pPr>
      <w:r>
        <w:t xml:space="preserve">Back to use case 1 step </w:t>
      </w:r>
      <w:r w:rsidR="00EB483C">
        <w:t>10</w:t>
      </w:r>
    </w:p>
    <w:p w14:paraId="242C7165" w14:textId="77777777" w:rsidR="005737C1" w:rsidRDefault="005737C1" w:rsidP="005737C1">
      <w:pPr>
        <w:pStyle w:val="BodyText"/>
        <w:spacing w:before="4" w:line="259" w:lineRule="auto"/>
        <w:ind w:left="0" w:right="206"/>
      </w:pPr>
      <w:r>
        <w:tab/>
      </w:r>
      <w:r w:rsidRPr="00FC05BE">
        <w:rPr>
          <w:u w:val="single"/>
        </w:rPr>
        <w:t>Extensions</w:t>
      </w:r>
      <w:r>
        <w:t xml:space="preserve">: </w:t>
      </w:r>
    </w:p>
    <w:p w14:paraId="4EB6C4D1" w14:textId="77777777" w:rsidR="005737C1" w:rsidRDefault="005737C1" w:rsidP="004A5748"/>
    <w:p w14:paraId="30C5C5FA" w14:textId="77777777" w:rsidR="00A479CE" w:rsidRDefault="00A479CE">
      <w:pPr>
        <w:rPr>
          <w:b/>
          <w:bCs/>
        </w:rPr>
      </w:pPr>
      <w:r>
        <w:rPr>
          <w:b/>
          <w:bCs/>
        </w:rPr>
        <w:br w:type="page"/>
      </w:r>
    </w:p>
    <w:p w14:paraId="7737D6B9" w14:textId="041DC2B9" w:rsidR="00A479CE" w:rsidRPr="00870D61" w:rsidRDefault="00A479CE" w:rsidP="00A479CE">
      <w:pPr>
        <w:pStyle w:val="BodyText"/>
        <w:spacing w:before="4" w:line="259" w:lineRule="auto"/>
        <w:ind w:right="206"/>
      </w:pPr>
      <w:r>
        <w:rPr>
          <w:b/>
          <w:bCs/>
        </w:rPr>
        <w:t>Use CASE 6: Saving User Preferences</w:t>
      </w:r>
    </w:p>
    <w:p w14:paraId="34356162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imary Actor</w:t>
      </w:r>
      <w:r>
        <w:t>: User</w:t>
      </w:r>
    </w:p>
    <w:p w14:paraId="7EE5AEE9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cope</w:t>
      </w:r>
      <w:r>
        <w:t>: CES Device</w:t>
      </w:r>
    </w:p>
    <w:p w14:paraId="4C741755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Level</w:t>
      </w:r>
      <w:r>
        <w:t>: User Goal</w:t>
      </w:r>
    </w:p>
    <w:p w14:paraId="1CAFE6EE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takeholders and Interests</w:t>
      </w:r>
      <w:r>
        <w:t>:</w:t>
      </w:r>
    </w:p>
    <w:p w14:paraId="233B0424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  <w:t>User – wants to use the device</w:t>
      </w:r>
    </w:p>
    <w:p w14:paraId="2A1A9E17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  <w:t>Device – works as intended</w:t>
      </w:r>
    </w:p>
    <w:p w14:paraId="5A2F96FF" w14:textId="715BF279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Precondition</w:t>
      </w:r>
      <w:r>
        <w:t xml:space="preserve">: CES device is turned on and session </w:t>
      </w:r>
      <w:r w:rsidR="00C43E2C">
        <w:t>done</w:t>
      </w:r>
    </w:p>
    <w:p w14:paraId="6EC088C7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inimal guarantees</w:t>
      </w:r>
      <w:r>
        <w:t>: Device shutdown</w:t>
      </w:r>
    </w:p>
    <w:p w14:paraId="6B4C39D2" w14:textId="5D5EC53C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Success guarantees</w:t>
      </w:r>
      <w:r>
        <w:t xml:space="preserve">: </w:t>
      </w:r>
      <w:r w:rsidR="00C43E2C">
        <w:t>Preferences saved</w:t>
      </w:r>
    </w:p>
    <w:p w14:paraId="66530D1F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Trigger</w:t>
      </w:r>
      <w:r>
        <w:t xml:space="preserve">: user starts session </w:t>
      </w:r>
    </w:p>
    <w:p w14:paraId="1B2B4464" w14:textId="77777777" w:rsidR="00A479CE" w:rsidRDefault="00A479CE" w:rsidP="00A479CE">
      <w:pPr>
        <w:pStyle w:val="BodyText"/>
        <w:spacing w:before="4" w:line="259" w:lineRule="auto"/>
        <w:ind w:right="206"/>
      </w:pPr>
      <w:r>
        <w:tab/>
      </w:r>
      <w:r w:rsidRPr="00FC05BE">
        <w:rPr>
          <w:u w:val="single"/>
        </w:rPr>
        <w:t>Main success scenario</w:t>
      </w:r>
      <w:r>
        <w:t xml:space="preserve">: </w:t>
      </w:r>
    </w:p>
    <w:p w14:paraId="65EB79E8" w14:textId="3343B27B" w:rsidR="00A479CE" w:rsidRDefault="00C43E2C" w:rsidP="00A479CE">
      <w:pPr>
        <w:pStyle w:val="BodyText"/>
        <w:numPr>
          <w:ilvl w:val="0"/>
          <w:numId w:val="8"/>
        </w:numPr>
        <w:spacing w:before="4" w:line="259" w:lineRule="auto"/>
        <w:ind w:right="206"/>
      </w:pPr>
      <w:r>
        <w:t>User holds select button for one second</w:t>
      </w:r>
    </w:p>
    <w:p w14:paraId="15B0A15C" w14:textId="4669FA68" w:rsidR="00A479CE" w:rsidRDefault="00C43E2C" w:rsidP="00A479CE">
      <w:pPr>
        <w:pStyle w:val="BodyText"/>
        <w:numPr>
          <w:ilvl w:val="0"/>
          <w:numId w:val="8"/>
        </w:numPr>
        <w:spacing w:before="4" w:line="259" w:lineRule="auto"/>
        <w:ind w:right="206"/>
      </w:pPr>
      <w:r>
        <w:t>Display shows an animation</w:t>
      </w:r>
      <w:r w:rsidR="00C80BCB">
        <w:t xml:space="preserve"> for saving preferences</w:t>
      </w:r>
    </w:p>
    <w:p w14:paraId="342B055D" w14:textId="486BE2DC" w:rsidR="00A479CE" w:rsidRDefault="00A479CE" w:rsidP="00A479CE">
      <w:pPr>
        <w:pStyle w:val="BodyText"/>
        <w:numPr>
          <w:ilvl w:val="0"/>
          <w:numId w:val="8"/>
        </w:numPr>
        <w:spacing w:before="4" w:line="259" w:lineRule="auto"/>
        <w:ind w:right="206"/>
      </w:pPr>
      <w:r>
        <w:t>Back to use case 1 step 1</w:t>
      </w:r>
      <w:r w:rsidR="001C7EEC">
        <w:t>2</w:t>
      </w:r>
    </w:p>
    <w:p w14:paraId="71798A70" w14:textId="77777777" w:rsidR="00A479CE" w:rsidRDefault="00A479CE" w:rsidP="00A479CE">
      <w:pPr>
        <w:pStyle w:val="BodyText"/>
        <w:spacing w:before="4" w:line="259" w:lineRule="auto"/>
        <w:ind w:left="0" w:right="206"/>
      </w:pPr>
      <w:r>
        <w:tab/>
      </w:r>
      <w:r w:rsidRPr="00FC05BE">
        <w:rPr>
          <w:u w:val="single"/>
        </w:rPr>
        <w:t>Extensions</w:t>
      </w:r>
      <w:r>
        <w:t xml:space="preserve">: </w:t>
      </w:r>
    </w:p>
    <w:p w14:paraId="44A7DF8C" w14:textId="1D9C4ECB" w:rsidR="008B3EFE" w:rsidRDefault="008B3EFE">
      <w:r>
        <w:br w:type="page"/>
      </w:r>
    </w:p>
    <w:p w14:paraId="3886336C" w14:textId="77777777" w:rsidR="008B3EFE" w:rsidRPr="008B3EFE" w:rsidRDefault="008B3EFE" w:rsidP="008B3EFE">
      <w:pPr>
        <w:rPr>
          <w:b/>
          <w:bCs/>
        </w:rPr>
      </w:pPr>
      <w:r w:rsidRPr="008B3EFE">
        <w:rPr>
          <w:b/>
          <w:bCs/>
        </w:rPr>
        <w:t>Traceability Matrix</w:t>
      </w:r>
    </w:p>
    <w:p w14:paraId="0F6F8536" w14:textId="77777777" w:rsidR="008B3EFE" w:rsidRDefault="008B3EFE" w:rsidP="008B3EFE"/>
    <w:tbl>
      <w:tblPr>
        <w:tblStyle w:val="TableGrid"/>
        <w:tblW w:w="14885" w:type="dxa"/>
        <w:tblInd w:w="-720" w:type="dxa"/>
        <w:tblLook w:val="04A0" w:firstRow="1" w:lastRow="0" w:firstColumn="1" w:lastColumn="0" w:noHBand="0" w:noVBand="1"/>
      </w:tblPr>
      <w:tblGrid>
        <w:gridCol w:w="557"/>
        <w:gridCol w:w="4807"/>
        <w:gridCol w:w="2835"/>
        <w:gridCol w:w="2552"/>
        <w:gridCol w:w="1559"/>
        <w:gridCol w:w="2575"/>
      </w:tblGrid>
      <w:tr w:rsidR="008B3EFE" w14:paraId="1C2BEA1E" w14:textId="77777777" w:rsidTr="00B03BAA">
        <w:tc>
          <w:tcPr>
            <w:tcW w:w="557" w:type="dxa"/>
          </w:tcPr>
          <w:p w14:paraId="44562D54" w14:textId="77777777" w:rsidR="008B3EFE" w:rsidRDefault="008B3EFE" w:rsidP="00351FA8">
            <w:r>
              <w:t>ID</w:t>
            </w:r>
          </w:p>
        </w:tc>
        <w:tc>
          <w:tcPr>
            <w:tcW w:w="4807" w:type="dxa"/>
          </w:tcPr>
          <w:p w14:paraId="3915B8A5" w14:textId="77777777" w:rsidR="008B3EFE" w:rsidRDefault="008B3EFE" w:rsidP="00351FA8">
            <w:r>
              <w:t>Requirement</w:t>
            </w:r>
          </w:p>
        </w:tc>
        <w:tc>
          <w:tcPr>
            <w:tcW w:w="2835" w:type="dxa"/>
          </w:tcPr>
          <w:p w14:paraId="11597693" w14:textId="77777777" w:rsidR="008B3EFE" w:rsidRDefault="008B3EFE" w:rsidP="00351FA8">
            <w:r>
              <w:t>Related Use Case</w:t>
            </w:r>
          </w:p>
        </w:tc>
        <w:tc>
          <w:tcPr>
            <w:tcW w:w="2552" w:type="dxa"/>
          </w:tcPr>
          <w:p w14:paraId="302696B5" w14:textId="77777777" w:rsidR="008B3EFE" w:rsidRDefault="008B3EFE" w:rsidP="00351FA8">
            <w:r>
              <w:t>Fulfilled By</w:t>
            </w:r>
          </w:p>
        </w:tc>
        <w:tc>
          <w:tcPr>
            <w:tcW w:w="1559" w:type="dxa"/>
          </w:tcPr>
          <w:p w14:paraId="53706529" w14:textId="77777777" w:rsidR="008B3EFE" w:rsidRDefault="008B3EFE" w:rsidP="00351FA8">
            <w:r>
              <w:t>Test</w:t>
            </w:r>
          </w:p>
        </w:tc>
        <w:tc>
          <w:tcPr>
            <w:tcW w:w="2575" w:type="dxa"/>
          </w:tcPr>
          <w:p w14:paraId="19E5B3B5" w14:textId="77777777" w:rsidR="008B3EFE" w:rsidRDefault="008B3EFE" w:rsidP="00351FA8">
            <w:r>
              <w:t>Description</w:t>
            </w:r>
          </w:p>
        </w:tc>
      </w:tr>
      <w:tr w:rsidR="008B3EFE" w14:paraId="5AE94058" w14:textId="77777777" w:rsidTr="00B03BAA">
        <w:tc>
          <w:tcPr>
            <w:tcW w:w="557" w:type="dxa"/>
          </w:tcPr>
          <w:p w14:paraId="5BC13FB0" w14:textId="77777777" w:rsidR="008B3EFE" w:rsidRDefault="008B3EFE" w:rsidP="00351FA8">
            <w:r>
              <w:t>1</w:t>
            </w:r>
          </w:p>
        </w:tc>
        <w:tc>
          <w:tcPr>
            <w:tcW w:w="4807" w:type="dxa"/>
          </w:tcPr>
          <w:p w14:paraId="2F019018" w14:textId="3DEC8384" w:rsidR="008B3EFE" w:rsidRDefault="002D65D9" w:rsidP="00351FA8">
            <w:r w:rsidRPr="002D65D9">
              <w:rPr>
                <w:sz w:val="21"/>
                <w:szCs w:val="21"/>
              </w:rPr>
              <w:t>Power: “Turn On/Turn Off” and “Ending A Session” as described on p4 of the manual</w:t>
            </w:r>
          </w:p>
        </w:tc>
        <w:tc>
          <w:tcPr>
            <w:tcW w:w="2835" w:type="dxa"/>
          </w:tcPr>
          <w:p w14:paraId="6A01B9CA" w14:textId="58777350" w:rsidR="008B3EFE" w:rsidRDefault="007A60E2" w:rsidP="00351FA8">
            <w:r>
              <w:rPr>
                <w:rFonts w:ascii="Arial" w:hAnsi="Arial" w:cs="Arial"/>
                <w:b/>
                <w:bCs/>
                <w:color w:val="000000"/>
              </w:rPr>
              <w:t>Operating the Oasis Pro</w:t>
            </w:r>
          </w:p>
        </w:tc>
        <w:tc>
          <w:tcPr>
            <w:tcW w:w="2552" w:type="dxa"/>
          </w:tcPr>
          <w:p w14:paraId="5F4168C0" w14:textId="249FC5E3" w:rsidR="008B3EFE" w:rsidRDefault="007B7290" w:rsidP="00351FA8">
            <w:r>
              <w:t>Battery, Power, Therapy, User</w:t>
            </w:r>
            <w:r w:rsidR="006C49C9">
              <w:t>, Session</w:t>
            </w:r>
          </w:p>
        </w:tc>
        <w:tc>
          <w:tcPr>
            <w:tcW w:w="1559" w:type="dxa"/>
          </w:tcPr>
          <w:p w14:paraId="6B5C7CF1" w14:textId="77777777" w:rsidR="008B3EFE" w:rsidRDefault="008B3EFE" w:rsidP="00351FA8">
            <w:r>
              <w:t>Basic use</w:t>
            </w:r>
          </w:p>
        </w:tc>
        <w:tc>
          <w:tcPr>
            <w:tcW w:w="2575" w:type="dxa"/>
          </w:tcPr>
          <w:p w14:paraId="563218AB" w14:textId="552B8BA4" w:rsidR="008B3EFE" w:rsidRDefault="008B3EFE" w:rsidP="00351FA8">
            <w:r>
              <w:t xml:space="preserve">Basic use case of the </w:t>
            </w:r>
            <w:r w:rsidR="003C4D14">
              <w:t>CES device on/off</w:t>
            </w:r>
            <w:r>
              <w:t>.</w:t>
            </w:r>
          </w:p>
        </w:tc>
      </w:tr>
      <w:tr w:rsidR="008B3EFE" w14:paraId="60872BA8" w14:textId="77777777" w:rsidTr="00B03BAA">
        <w:tc>
          <w:tcPr>
            <w:tcW w:w="557" w:type="dxa"/>
          </w:tcPr>
          <w:p w14:paraId="41566335" w14:textId="77777777" w:rsidR="008B3EFE" w:rsidRDefault="008B3EFE" w:rsidP="00351FA8">
            <w:r>
              <w:t>2</w:t>
            </w:r>
          </w:p>
        </w:tc>
        <w:tc>
          <w:tcPr>
            <w:tcW w:w="4807" w:type="dxa"/>
          </w:tcPr>
          <w:p w14:paraId="2A28D008" w14:textId="736C8148" w:rsidR="008B3EFE" w:rsidRDefault="00FB0134" w:rsidP="00351FA8">
            <w:r>
              <w:t>Battery level: battery level and battery low warnings as per “Battery Level” section on p5</w:t>
            </w:r>
            <w:r w:rsidR="004574ED">
              <w:t xml:space="preserve"> </w:t>
            </w:r>
            <w:r>
              <w:t>of the manual. Your simulation should handle battery depletion as a function of length of</w:t>
            </w:r>
            <w:r w:rsidR="004574ED">
              <w:t xml:space="preserve"> </w:t>
            </w:r>
            <w:r>
              <w:t>therapy, intensity, and connection to skin.</w:t>
            </w:r>
          </w:p>
        </w:tc>
        <w:tc>
          <w:tcPr>
            <w:tcW w:w="2835" w:type="dxa"/>
          </w:tcPr>
          <w:p w14:paraId="7AC18C55" w14:textId="051B73CF" w:rsidR="008B3EFE" w:rsidRDefault="0035744D" w:rsidP="00351FA8">
            <w:r>
              <w:rPr>
                <w:rFonts w:ascii="Arial" w:hAnsi="Arial" w:cs="Arial"/>
                <w:b/>
                <w:bCs/>
                <w:color w:val="000000"/>
              </w:rPr>
              <w:t>Operating the Oasis Pro</w:t>
            </w:r>
          </w:p>
        </w:tc>
        <w:tc>
          <w:tcPr>
            <w:tcW w:w="2552" w:type="dxa"/>
          </w:tcPr>
          <w:p w14:paraId="6E319961" w14:textId="2B418C27" w:rsidR="008B3EFE" w:rsidRDefault="00F56C9A" w:rsidP="00351FA8">
            <w:r>
              <w:t>Battery, Power</w:t>
            </w:r>
            <w:r w:rsidR="00116CDB">
              <w:t>, User</w:t>
            </w:r>
          </w:p>
        </w:tc>
        <w:tc>
          <w:tcPr>
            <w:tcW w:w="1559" w:type="dxa"/>
          </w:tcPr>
          <w:p w14:paraId="7FD60BDB" w14:textId="77777777" w:rsidR="008B3EFE" w:rsidRDefault="008B3EFE" w:rsidP="00351FA8">
            <w:r>
              <w:t>Basic use</w:t>
            </w:r>
          </w:p>
        </w:tc>
        <w:tc>
          <w:tcPr>
            <w:tcW w:w="2575" w:type="dxa"/>
          </w:tcPr>
          <w:p w14:paraId="5191C6DF" w14:textId="0C8A9DC6" w:rsidR="008B3EFE" w:rsidRDefault="008B3EFE" w:rsidP="00351FA8">
            <w:r>
              <w:t xml:space="preserve">Basic </w:t>
            </w:r>
            <w:r w:rsidR="00A73B44">
              <w:t>interface for battery of CES device.</w:t>
            </w:r>
          </w:p>
        </w:tc>
      </w:tr>
      <w:tr w:rsidR="008B3EFE" w14:paraId="2ED7C6AC" w14:textId="77777777" w:rsidTr="00B03BAA">
        <w:tc>
          <w:tcPr>
            <w:tcW w:w="557" w:type="dxa"/>
          </w:tcPr>
          <w:p w14:paraId="3CA2B348" w14:textId="77777777" w:rsidR="008B3EFE" w:rsidRDefault="008B3EFE" w:rsidP="00351FA8">
            <w:r>
              <w:t>3</w:t>
            </w:r>
          </w:p>
        </w:tc>
        <w:tc>
          <w:tcPr>
            <w:tcW w:w="4807" w:type="dxa"/>
          </w:tcPr>
          <w:p w14:paraId="48C4B689" w14:textId="7F1FB3EA" w:rsidR="008B3EFE" w:rsidRDefault="00FB0134" w:rsidP="00351FA8">
            <w:r>
              <w:t>Selecting a session: as per “Selecting A Session” on p5 of the manual but only with 3</w:t>
            </w:r>
            <w:r w:rsidR="004574ED">
              <w:t xml:space="preserve"> </w:t>
            </w:r>
            <w:r>
              <w:t>groups (20min, 45min and user designated) and 4 session types per group. You can</w:t>
            </w:r>
            <w:r w:rsidR="004574ED">
              <w:t xml:space="preserve"> </w:t>
            </w:r>
            <w:r>
              <w:t>choose any 4 types from p12 of the manual.</w:t>
            </w:r>
          </w:p>
        </w:tc>
        <w:tc>
          <w:tcPr>
            <w:tcW w:w="2835" w:type="dxa"/>
          </w:tcPr>
          <w:p w14:paraId="3D9B7665" w14:textId="66B83141" w:rsidR="008B3EFE" w:rsidRDefault="00E31C37" w:rsidP="00351FA8">
            <w:r>
              <w:rPr>
                <w:rFonts w:ascii="Arial" w:hAnsi="Arial" w:cs="Arial"/>
                <w:b/>
                <w:bCs/>
                <w:color w:val="000000"/>
              </w:rPr>
              <w:t>Select Session Length</w:t>
            </w:r>
          </w:p>
        </w:tc>
        <w:tc>
          <w:tcPr>
            <w:tcW w:w="2552" w:type="dxa"/>
          </w:tcPr>
          <w:p w14:paraId="1019C541" w14:textId="30494326" w:rsidR="008B3EFE" w:rsidRDefault="004574ED" w:rsidP="00351FA8">
            <w:r>
              <w:t>Therapy, User, Connectivity, Frequency, Intensity, Session</w:t>
            </w:r>
          </w:p>
        </w:tc>
        <w:tc>
          <w:tcPr>
            <w:tcW w:w="1559" w:type="dxa"/>
          </w:tcPr>
          <w:p w14:paraId="47B109CE" w14:textId="77777777" w:rsidR="008B3EFE" w:rsidRDefault="008B3EFE" w:rsidP="00351FA8">
            <w:r>
              <w:t>Basic use</w:t>
            </w:r>
          </w:p>
        </w:tc>
        <w:tc>
          <w:tcPr>
            <w:tcW w:w="2575" w:type="dxa"/>
          </w:tcPr>
          <w:p w14:paraId="6DD210B4" w14:textId="6527CA79" w:rsidR="008B3EFE" w:rsidRDefault="00A73B44" w:rsidP="00351FA8">
            <w:r>
              <w:t>Basic use case of selecting a session</w:t>
            </w:r>
          </w:p>
        </w:tc>
      </w:tr>
      <w:tr w:rsidR="008B3EFE" w14:paraId="1D3580DE" w14:textId="77777777" w:rsidTr="00B03BAA">
        <w:tc>
          <w:tcPr>
            <w:tcW w:w="557" w:type="dxa"/>
          </w:tcPr>
          <w:p w14:paraId="26ED82F0" w14:textId="77777777" w:rsidR="008B3EFE" w:rsidRDefault="008B3EFE" w:rsidP="00351FA8">
            <w:r>
              <w:t>4</w:t>
            </w:r>
          </w:p>
        </w:tc>
        <w:tc>
          <w:tcPr>
            <w:tcW w:w="4807" w:type="dxa"/>
          </w:tcPr>
          <w:p w14:paraId="1D8AB3AA" w14:textId="2E57BC53" w:rsidR="008B3EFE" w:rsidRDefault="00FB0134" w:rsidP="00351FA8">
            <w:r w:rsidRPr="00FB0134">
              <w:t>Connection test: as per “Connection Test” on p6 of the manual.</w:t>
            </w:r>
          </w:p>
        </w:tc>
        <w:tc>
          <w:tcPr>
            <w:tcW w:w="2835" w:type="dxa"/>
          </w:tcPr>
          <w:p w14:paraId="6D1B3C66" w14:textId="1147B8D8" w:rsidR="008B3EFE" w:rsidRDefault="00E31C37" w:rsidP="00351FA8">
            <w:r>
              <w:rPr>
                <w:rFonts w:ascii="Arial" w:hAnsi="Arial" w:cs="Arial"/>
                <w:b/>
                <w:bCs/>
                <w:color w:val="000000"/>
              </w:rPr>
              <w:t>Connection Test</w:t>
            </w:r>
          </w:p>
        </w:tc>
        <w:tc>
          <w:tcPr>
            <w:tcW w:w="2552" w:type="dxa"/>
          </w:tcPr>
          <w:p w14:paraId="48E910E0" w14:textId="2BE5C39E" w:rsidR="008B3EFE" w:rsidRDefault="004574ED" w:rsidP="00351FA8">
            <w:r>
              <w:t>User, Connectivity</w:t>
            </w:r>
          </w:p>
        </w:tc>
        <w:tc>
          <w:tcPr>
            <w:tcW w:w="1559" w:type="dxa"/>
          </w:tcPr>
          <w:p w14:paraId="30392E54" w14:textId="6D8BD991" w:rsidR="008B3EFE" w:rsidRDefault="00FE3582" w:rsidP="00351FA8">
            <w:r>
              <w:t>Basic use</w:t>
            </w:r>
          </w:p>
        </w:tc>
        <w:tc>
          <w:tcPr>
            <w:tcW w:w="2575" w:type="dxa"/>
          </w:tcPr>
          <w:p w14:paraId="1CB314E6" w14:textId="27759F26" w:rsidR="008B3EFE" w:rsidRDefault="0003575D" w:rsidP="00351FA8">
            <w:r>
              <w:t>Basic connection testing before a session</w:t>
            </w:r>
          </w:p>
        </w:tc>
      </w:tr>
      <w:tr w:rsidR="008B3EFE" w14:paraId="512884D6" w14:textId="77777777" w:rsidTr="00B03BAA">
        <w:tc>
          <w:tcPr>
            <w:tcW w:w="557" w:type="dxa"/>
          </w:tcPr>
          <w:p w14:paraId="289D78CD" w14:textId="77777777" w:rsidR="008B3EFE" w:rsidRDefault="008B3EFE" w:rsidP="00351FA8">
            <w:r>
              <w:t>5</w:t>
            </w:r>
          </w:p>
        </w:tc>
        <w:tc>
          <w:tcPr>
            <w:tcW w:w="4807" w:type="dxa"/>
          </w:tcPr>
          <w:p w14:paraId="3C301422" w14:textId="288D1106" w:rsidR="008B3EFE" w:rsidRDefault="00607B18" w:rsidP="00351FA8">
            <w:r w:rsidRPr="00607B18">
              <w:t>Intensity: as per “Adjusting Intensity” on p7 of the manual.</w:t>
            </w:r>
          </w:p>
        </w:tc>
        <w:tc>
          <w:tcPr>
            <w:tcW w:w="2835" w:type="dxa"/>
          </w:tcPr>
          <w:p w14:paraId="1B813704" w14:textId="43372404" w:rsidR="008B3EFE" w:rsidRPr="009559C2" w:rsidRDefault="009559C2" w:rsidP="00351FA8">
            <w:pPr>
              <w:rPr>
                <w:rFonts w:ascii="Arial" w:hAnsi="Arial" w:cs="Arial"/>
              </w:rPr>
            </w:pPr>
            <w:r w:rsidRPr="009559C2">
              <w:rPr>
                <w:rFonts w:ascii="Arial" w:hAnsi="Arial" w:cs="Arial"/>
                <w:b/>
                <w:bCs/>
              </w:rPr>
              <w:t>Selecting Intensity</w:t>
            </w:r>
          </w:p>
        </w:tc>
        <w:tc>
          <w:tcPr>
            <w:tcW w:w="2552" w:type="dxa"/>
          </w:tcPr>
          <w:p w14:paraId="4728660D" w14:textId="783DE1C7" w:rsidR="008B3EFE" w:rsidRDefault="004574ED" w:rsidP="00351FA8">
            <w:r>
              <w:t>User, Intensity, Session</w:t>
            </w:r>
          </w:p>
        </w:tc>
        <w:tc>
          <w:tcPr>
            <w:tcW w:w="1559" w:type="dxa"/>
          </w:tcPr>
          <w:p w14:paraId="73DFD324" w14:textId="4733DEDE" w:rsidR="008B3EFE" w:rsidRDefault="00FE3582" w:rsidP="00351FA8">
            <w:r>
              <w:t>Basic use</w:t>
            </w:r>
          </w:p>
        </w:tc>
        <w:tc>
          <w:tcPr>
            <w:tcW w:w="2575" w:type="dxa"/>
          </w:tcPr>
          <w:p w14:paraId="6CB404C9" w14:textId="697DBEA1" w:rsidR="008B3EFE" w:rsidRDefault="0003575D" w:rsidP="00351FA8">
            <w:r>
              <w:t>Basic use case of user adjusting intensity</w:t>
            </w:r>
          </w:p>
        </w:tc>
      </w:tr>
      <w:tr w:rsidR="008B3EFE" w14:paraId="7485E6FF" w14:textId="77777777" w:rsidTr="00B03BAA">
        <w:tc>
          <w:tcPr>
            <w:tcW w:w="557" w:type="dxa"/>
          </w:tcPr>
          <w:p w14:paraId="1A7CDC49" w14:textId="77777777" w:rsidR="008B3EFE" w:rsidRDefault="008B3EFE" w:rsidP="00351FA8">
            <w:r>
              <w:t>6</w:t>
            </w:r>
          </w:p>
        </w:tc>
        <w:tc>
          <w:tcPr>
            <w:tcW w:w="4807" w:type="dxa"/>
          </w:tcPr>
          <w:p w14:paraId="645C1D50" w14:textId="5204D745" w:rsidR="00607B18" w:rsidRDefault="00607B18" w:rsidP="00351FA8">
            <w:r>
              <w:t>Record: users can choose to record a therapy and add to treatment history. Therapy</w:t>
            </w:r>
            <w:r w:rsidR="004574ED">
              <w:t xml:space="preserve"> </w:t>
            </w:r>
            <w:r>
              <w:t xml:space="preserve">session information to be recorded: session type, </w:t>
            </w:r>
            <w:proofErr w:type="gramStart"/>
            <w:r>
              <w:t>duration</w:t>
            </w:r>
            <w:proofErr w:type="gramEnd"/>
            <w:r>
              <w:t xml:space="preserve"> and intensity level (if changed</w:t>
            </w:r>
            <w:r w:rsidR="004574ED">
              <w:t xml:space="preserve"> </w:t>
            </w:r>
            <w:r>
              <w:t>during therapy choose last selected intensity level). There would be additional interface</w:t>
            </w:r>
            <w:r w:rsidR="004574ED">
              <w:t xml:space="preserve"> </w:t>
            </w:r>
            <w:r>
              <w:t>needed beyond what Oasis Pro offers to</w:t>
            </w:r>
            <w:r w:rsidR="004574ED">
              <w:t xml:space="preserve"> </w:t>
            </w:r>
            <w:r>
              <w:t>implement this feature, and it is up to you</w:t>
            </w:r>
          </w:p>
          <w:p w14:paraId="431BAE7E" w14:textId="3CDD7435" w:rsidR="008B3EFE" w:rsidRDefault="00607B18" w:rsidP="00351FA8">
            <w:r>
              <w:t>design it.</w:t>
            </w:r>
          </w:p>
        </w:tc>
        <w:tc>
          <w:tcPr>
            <w:tcW w:w="2835" w:type="dxa"/>
          </w:tcPr>
          <w:p w14:paraId="1801E6AD" w14:textId="66C30CF4" w:rsidR="008B3EFE" w:rsidRDefault="0089792D" w:rsidP="00351FA8">
            <w:r w:rsidRPr="0089792D">
              <w:rPr>
                <w:rFonts w:ascii="Arial" w:hAnsi="Arial" w:cs="Arial"/>
                <w:b/>
                <w:bCs/>
                <w:color w:val="000000"/>
              </w:rPr>
              <w:t>Recording and Replaying Session</w:t>
            </w:r>
          </w:p>
        </w:tc>
        <w:tc>
          <w:tcPr>
            <w:tcW w:w="2552" w:type="dxa"/>
          </w:tcPr>
          <w:p w14:paraId="1BFB3897" w14:textId="6F2CD74B" w:rsidR="008B3EFE" w:rsidRDefault="004574ED" w:rsidP="00351FA8">
            <w:r>
              <w:t>Therapy, User, Frequency, Intensity, Session</w:t>
            </w:r>
          </w:p>
        </w:tc>
        <w:tc>
          <w:tcPr>
            <w:tcW w:w="1559" w:type="dxa"/>
          </w:tcPr>
          <w:p w14:paraId="0FB6C61C" w14:textId="7E6A819C" w:rsidR="008B3EFE" w:rsidRDefault="004F666B" w:rsidP="00351FA8">
            <w:r>
              <w:t>Post session</w:t>
            </w:r>
          </w:p>
        </w:tc>
        <w:tc>
          <w:tcPr>
            <w:tcW w:w="2575" w:type="dxa"/>
          </w:tcPr>
          <w:p w14:paraId="71DADE0F" w14:textId="619A1CAE" w:rsidR="008B3EFE" w:rsidRDefault="0003575D" w:rsidP="00351FA8">
            <w:r>
              <w:t xml:space="preserve">Basic saving of session after </w:t>
            </w:r>
            <w:r w:rsidR="00BF4978">
              <w:t>a session is completed</w:t>
            </w:r>
          </w:p>
        </w:tc>
      </w:tr>
      <w:tr w:rsidR="008B3EFE" w14:paraId="462622AC" w14:textId="77777777" w:rsidTr="00B03BAA">
        <w:tc>
          <w:tcPr>
            <w:tcW w:w="557" w:type="dxa"/>
          </w:tcPr>
          <w:p w14:paraId="4FFBC716" w14:textId="77777777" w:rsidR="008B3EFE" w:rsidRDefault="008B3EFE" w:rsidP="00351FA8">
            <w:r>
              <w:t>7</w:t>
            </w:r>
          </w:p>
        </w:tc>
        <w:tc>
          <w:tcPr>
            <w:tcW w:w="4807" w:type="dxa"/>
          </w:tcPr>
          <w:p w14:paraId="091179FA" w14:textId="0CAB9890" w:rsidR="008B3EFE" w:rsidRDefault="00607B18" w:rsidP="00351FA8">
            <w:r w:rsidRPr="00607B18">
              <w:t>Replay: users can replay selected treatments from history of treatments.</w:t>
            </w:r>
          </w:p>
        </w:tc>
        <w:tc>
          <w:tcPr>
            <w:tcW w:w="2835" w:type="dxa"/>
          </w:tcPr>
          <w:p w14:paraId="7E811D45" w14:textId="48A3CE43" w:rsidR="008B3EFE" w:rsidRDefault="0089792D" w:rsidP="00351FA8">
            <w:r w:rsidRPr="0089792D">
              <w:rPr>
                <w:rFonts w:ascii="Arial" w:hAnsi="Arial" w:cs="Arial"/>
                <w:b/>
                <w:bCs/>
                <w:color w:val="000000"/>
              </w:rPr>
              <w:t>Recording and Replaying Session</w:t>
            </w:r>
          </w:p>
        </w:tc>
        <w:tc>
          <w:tcPr>
            <w:tcW w:w="2552" w:type="dxa"/>
          </w:tcPr>
          <w:p w14:paraId="3A4CDBC6" w14:textId="58043B74" w:rsidR="008B3EFE" w:rsidRDefault="004574ED" w:rsidP="00351FA8">
            <w:r>
              <w:t>Therapy, User, Frequency, Intensity, Session</w:t>
            </w:r>
          </w:p>
        </w:tc>
        <w:tc>
          <w:tcPr>
            <w:tcW w:w="1559" w:type="dxa"/>
          </w:tcPr>
          <w:p w14:paraId="31981093" w14:textId="5945DB9F" w:rsidR="008B3EFE" w:rsidRDefault="00FE3582" w:rsidP="00351FA8">
            <w:r>
              <w:t xml:space="preserve">Replay </w:t>
            </w:r>
            <w:r w:rsidR="004F666B">
              <w:t>button</w:t>
            </w:r>
          </w:p>
        </w:tc>
        <w:tc>
          <w:tcPr>
            <w:tcW w:w="2575" w:type="dxa"/>
          </w:tcPr>
          <w:p w14:paraId="31C0A27B" w14:textId="720DC59F" w:rsidR="008B3EFE" w:rsidRDefault="00BF4978" w:rsidP="00351FA8">
            <w:r>
              <w:t xml:space="preserve">Basic use of replaying previous sessions </w:t>
            </w:r>
          </w:p>
        </w:tc>
      </w:tr>
    </w:tbl>
    <w:p w14:paraId="10877AFF" w14:textId="7025F96A" w:rsidR="00A479CE" w:rsidRDefault="00A479CE" w:rsidP="000C300E">
      <w:pPr>
        <w:pStyle w:val="BodyText"/>
        <w:spacing w:before="4" w:line="259" w:lineRule="auto"/>
        <w:ind w:left="0" w:right="206"/>
      </w:pPr>
    </w:p>
    <w:sectPr w:rsidR="00A479CE" w:rsidSect="00351FA8">
      <w:type w:val="continuous"/>
      <w:pgSz w:w="15840" w:h="12240" w:orient="landscape"/>
      <w:pgMar w:top="1340" w:right="1480" w:bottom="1340" w:left="1200" w:header="720" w:footer="100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3C7C" w14:textId="77777777" w:rsidR="00F30ECB" w:rsidRDefault="00F30ECB">
      <w:r>
        <w:separator/>
      </w:r>
    </w:p>
  </w:endnote>
  <w:endnote w:type="continuationSeparator" w:id="0">
    <w:p w14:paraId="5F2F17BA" w14:textId="77777777" w:rsidR="00F30ECB" w:rsidRDefault="00F3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DF7E" w14:textId="77777777" w:rsidR="00F30ECB" w:rsidRDefault="00F30ECB">
      <w:r>
        <w:separator/>
      </w:r>
    </w:p>
  </w:footnote>
  <w:footnote w:type="continuationSeparator" w:id="0">
    <w:p w14:paraId="49F51D5B" w14:textId="77777777" w:rsidR="00F30ECB" w:rsidRDefault="00F3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A3545"/>
    <w:multiLevelType w:val="hybridMultilevel"/>
    <w:tmpl w:val="5C6881D2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36A93392"/>
    <w:multiLevelType w:val="hybridMultilevel"/>
    <w:tmpl w:val="5C6881D2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47875998"/>
    <w:multiLevelType w:val="hybridMultilevel"/>
    <w:tmpl w:val="5C6881D2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51CA0462"/>
    <w:multiLevelType w:val="hybridMultilevel"/>
    <w:tmpl w:val="82CA0524"/>
    <w:lvl w:ilvl="0" w:tplc="8C901A5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38AE6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1389660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6D5E407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A8AC710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93720B7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9EE2E98A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12F6CBE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FC40E2D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35340C"/>
    <w:multiLevelType w:val="hybridMultilevel"/>
    <w:tmpl w:val="5C6881D2"/>
    <w:lvl w:ilvl="0" w:tplc="F604851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4" w:hanging="360"/>
      </w:pPr>
    </w:lvl>
    <w:lvl w:ilvl="2" w:tplc="1009001B" w:tentative="1">
      <w:start w:val="1"/>
      <w:numFmt w:val="lowerRoman"/>
      <w:lvlText w:val="%3."/>
      <w:lvlJc w:val="right"/>
      <w:pPr>
        <w:ind w:left="2524" w:hanging="180"/>
      </w:pPr>
    </w:lvl>
    <w:lvl w:ilvl="3" w:tplc="1009000F" w:tentative="1">
      <w:start w:val="1"/>
      <w:numFmt w:val="decimal"/>
      <w:lvlText w:val="%4."/>
      <w:lvlJc w:val="left"/>
      <w:pPr>
        <w:ind w:left="3244" w:hanging="360"/>
      </w:pPr>
    </w:lvl>
    <w:lvl w:ilvl="4" w:tplc="10090019" w:tentative="1">
      <w:start w:val="1"/>
      <w:numFmt w:val="lowerLetter"/>
      <w:lvlText w:val="%5."/>
      <w:lvlJc w:val="left"/>
      <w:pPr>
        <w:ind w:left="3964" w:hanging="360"/>
      </w:pPr>
    </w:lvl>
    <w:lvl w:ilvl="5" w:tplc="1009001B" w:tentative="1">
      <w:start w:val="1"/>
      <w:numFmt w:val="lowerRoman"/>
      <w:lvlText w:val="%6."/>
      <w:lvlJc w:val="right"/>
      <w:pPr>
        <w:ind w:left="4684" w:hanging="180"/>
      </w:pPr>
    </w:lvl>
    <w:lvl w:ilvl="6" w:tplc="1009000F" w:tentative="1">
      <w:start w:val="1"/>
      <w:numFmt w:val="decimal"/>
      <w:lvlText w:val="%7."/>
      <w:lvlJc w:val="left"/>
      <w:pPr>
        <w:ind w:left="5404" w:hanging="360"/>
      </w:pPr>
    </w:lvl>
    <w:lvl w:ilvl="7" w:tplc="10090019" w:tentative="1">
      <w:start w:val="1"/>
      <w:numFmt w:val="lowerLetter"/>
      <w:lvlText w:val="%8."/>
      <w:lvlJc w:val="left"/>
      <w:pPr>
        <w:ind w:left="6124" w:hanging="360"/>
      </w:pPr>
    </w:lvl>
    <w:lvl w:ilvl="8" w:tplc="1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5F5506C1"/>
    <w:multiLevelType w:val="hybridMultilevel"/>
    <w:tmpl w:val="5C6881D2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66E817C3"/>
    <w:multiLevelType w:val="hybridMultilevel"/>
    <w:tmpl w:val="5C6881D2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6DE83DBD"/>
    <w:multiLevelType w:val="hybridMultilevel"/>
    <w:tmpl w:val="5C6881D2"/>
    <w:lvl w:ilvl="0" w:tplc="FFFFFFF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num w:numId="1" w16cid:durableId="1913268906">
    <w:abstractNumId w:val="3"/>
  </w:num>
  <w:num w:numId="2" w16cid:durableId="265770615">
    <w:abstractNumId w:val="4"/>
  </w:num>
  <w:num w:numId="3" w16cid:durableId="1332030636">
    <w:abstractNumId w:val="0"/>
  </w:num>
  <w:num w:numId="4" w16cid:durableId="406876828">
    <w:abstractNumId w:val="1"/>
  </w:num>
  <w:num w:numId="5" w16cid:durableId="1297563042">
    <w:abstractNumId w:val="5"/>
  </w:num>
  <w:num w:numId="6" w16cid:durableId="1094130454">
    <w:abstractNumId w:val="7"/>
  </w:num>
  <w:num w:numId="7" w16cid:durableId="1536498986">
    <w:abstractNumId w:val="2"/>
  </w:num>
  <w:num w:numId="8" w16cid:durableId="994727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1BE"/>
    <w:rsid w:val="000106B6"/>
    <w:rsid w:val="00020027"/>
    <w:rsid w:val="0003575D"/>
    <w:rsid w:val="000B053F"/>
    <w:rsid w:val="000C1FF2"/>
    <w:rsid w:val="000C300E"/>
    <w:rsid w:val="000C5F05"/>
    <w:rsid w:val="000D4A7F"/>
    <w:rsid w:val="000F4DD0"/>
    <w:rsid w:val="00112FA2"/>
    <w:rsid w:val="00116CDB"/>
    <w:rsid w:val="00142D2C"/>
    <w:rsid w:val="001A1DEC"/>
    <w:rsid w:val="001C7EEC"/>
    <w:rsid w:val="001E4B1A"/>
    <w:rsid w:val="00234409"/>
    <w:rsid w:val="00273737"/>
    <w:rsid w:val="002D65D9"/>
    <w:rsid w:val="002E371F"/>
    <w:rsid w:val="003304AE"/>
    <w:rsid w:val="00351FA8"/>
    <w:rsid w:val="0035744D"/>
    <w:rsid w:val="00357709"/>
    <w:rsid w:val="00362915"/>
    <w:rsid w:val="003A27EE"/>
    <w:rsid w:val="003C3842"/>
    <w:rsid w:val="003C4D14"/>
    <w:rsid w:val="003D162A"/>
    <w:rsid w:val="003F3033"/>
    <w:rsid w:val="004071C8"/>
    <w:rsid w:val="00411B9A"/>
    <w:rsid w:val="004574ED"/>
    <w:rsid w:val="00463418"/>
    <w:rsid w:val="004A5748"/>
    <w:rsid w:val="004F666B"/>
    <w:rsid w:val="0051212F"/>
    <w:rsid w:val="00555816"/>
    <w:rsid w:val="005737C1"/>
    <w:rsid w:val="005A5975"/>
    <w:rsid w:val="005C3DDB"/>
    <w:rsid w:val="005D6319"/>
    <w:rsid w:val="00607B18"/>
    <w:rsid w:val="006241AC"/>
    <w:rsid w:val="00625EC1"/>
    <w:rsid w:val="006304E6"/>
    <w:rsid w:val="006307C3"/>
    <w:rsid w:val="006C49C9"/>
    <w:rsid w:val="006C6AB9"/>
    <w:rsid w:val="006D2C93"/>
    <w:rsid w:val="0076742E"/>
    <w:rsid w:val="00775627"/>
    <w:rsid w:val="00795A13"/>
    <w:rsid w:val="007A164E"/>
    <w:rsid w:val="007A3A56"/>
    <w:rsid w:val="007A60E2"/>
    <w:rsid w:val="007B7290"/>
    <w:rsid w:val="007C4570"/>
    <w:rsid w:val="007C4F9C"/>
    <w:rsid w:val="007E6C7A"/>
    <w:rsid w:val="00833444"/>
    <w:rsid w:val="00833EBB"/>
    <w:rsid w:val="0083540B"/>
    <w:rsid w:val="00851161"/>
    <w:rsid w:val="00852D77"/>
    <w:rsid w:val="0089792D"/>
    <w:rsid w:val="008B3EFE"/>
    <w:rsid w:val="008C5463"/>
    <w:rsid w:val="008E68D7"/>
    <w:rsid w:val="0090335A"/>
    <w:rsid w:val="00945D49"/>
    <w:rsid w:val="00945DE0"/>
    <w:rsid w:val="00946A0B"/>
    <w:rsid w:val="009559C2"/>
    <w:rsid w:val="009702C3"/>
    <w:rsid w:val="009777CF"/>
    <w:rsid w:val="009918EF"/>
    <w:rsid w:val="009D0801"/>
    <w:rsid w:val="00A1705B"/>
    <w:rsid w:val="00A238AA"/>
    <w:rsid w:val="00A27C8E"/>
    <w:rsid w:val="00A35F1B"/>
    <w:rsid w:val="00A47321"/>
    <w:rsid w:val="00A479CE"/>
    <w:rsid w:val="00A5764F"/>
    <w:rsid w:val="00A73B44"/>
    <w:rsid w:val="00A9479C"/>
    <w:rsid w:val="00AA0927"/>
    <w:rsid w:val="00AA4382"/>
    <w:rsid w:val="00B03BAA"/>
    <w:rsid w:val="00B06A2B"/>
    <w:rsid w:val="00B31D52"/>
    <w:rsid w:val="00B40327"/>
    <w:rsid w:val="00B45EE6"/>
    <w:rsid w:val="00B65935"/>
    <w:rsid w:val="00B71062"/>
    <w:rsid w:val="00B803B0"/>
    <w:rsid w:val="00BB32B2"/>
    <w:rsid w:val="00BF3A1E"/>
    <w:rsid w:val="00BF4978"/>
    <w:rsid w:val="00C00DE6"/>
    <w:rsid w:val="00C20CDC"/>
    <w:rsid w:val="00C2597A"/>
    <w:rsid w:val="00C43E2C"/>
    <w:rsid w:val="00C563FB"/>
    <w:rsid w:val="00C80BCB"/>
    <w:rsid w:val="00C93733"/>
    <w:rsid w:val="00CA5FD6"/>
    <w:rsid w:val="00CB75CE"/>
    <w:rsid w:val="00CC7F7E"/>
    <w:rsid w:val="00CD2FAD"/>
    <w:rsid w:val="00CE5982"/>
    <w:rsid w:val="00D0119E"/>
    <w:rsid w:val="00D32DCF"/>
    <w:rsid w:val="00D375DD"/>
    <w:rsid w:val="00D47FDE"/>
    <w:rsid w:val="00D64800"/>
    <w:rsid w:val="00D71521"/>
    <w:rsid w:val="00D978AF"/>
    <w:rsid w:val="00DF761A"/>
    <w:rsid w:val="00E05C87"/>
    <w:rsid w:val="00E1618C"/>
    <w:rsid w:val="00E31C37"/>
    <w:rsid w:val="00E4246B"/>
    <w:rsid w:val="00E443FC"/>
    <w:rsid w:val="00E55075"/>
    <w:rsid w:val="00E712CB"/>
    <w:rsid w:val="00E747A5"/>
    <w:rsid w:val="00E95660"/>
    <w:rsid w:val="00E95D17"/>
    <w:rsid w:val="00EB483C"/>
    <w:rsid w:val="00ED3B5C"/>
    <w:rsid w:val="00EF055D"/>
    <w:rsid w:val="00F1027A"/>
    <w:rsid w:val="00F25392"/>
    <w:rsid w:val="00F30ECB"/>
    <w:rsid w:val="00F33129"/>
    <w:rsid w:val="00F56C9A"/>
    <w:rsid w:val="00F64E73"/>
    <w:rsid w:val="00F71169"/>
    <w:rsid w:val="00FB0134"/>
    <w:rsid w:val="00FD41BE"/>
    <w:rsid w:val="00FE3582"/>
    <w:rsid w:val="00FE7DB6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57F90"/>
  <w15:docId w15:val="{5B07599D-3213-4232-83C4-FC26D57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100"/>
    </w:pPr>
  </w:style>
  <w:style w:type="paragraph" w:styleId="Title">
    <w:name w:val="Title"/>
    <w:basedOn w:val="Normal"/>
    <w:uiPriority w:val="10"/>
    <w:qFormat/>
    <w:pPr>
      <w:ind w:left="186" w:right="167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5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4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95A1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2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0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02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E7CC-3D96-4B94-AF34-FCFC1E9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islav.radonjic@gmail.com</dc:creator>
  <cp:lastModifiedBy>Ryan Lo</cp:lastModifiedBy>
  <cp:revision>138</cp:revision>
  <cp:lastPrinted>2022-12-10T19:05:00Z</cp:lastPrinted>
  <dcterms:created xsi:type="dcterms:W3CDTF">2022-10-30T07:05:00Z</dcterms:created>
  <dcterms:modified xsi:type="dcterms:W3CDTF">2022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</Properties>
</file>